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5FF5" w14:textId="77777777" w:rsidR="00EB6FE8" w:rsidRPr="00034AB5" w:rsidRDefault="00EB6FE8" w:rsidP="00034AB5">
      <w:pPr>
        <w:spacing w:after="0" w:line="20" w:lineRule="atLeast"/>
        <w:jc w:val="center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>ZÁPIS</w:t>
      </w:r>
    </w:p>
    <w:p w14:paraId="3D992035" w14:textId="77777777" w:rsidR="00EB6FE8" w:rsidRPr="00034AB5" w:rsidRDefault="00EB6FE8" w:rsidP="00034AB5">
      <w:pPr>
        <w:spacing w:after="0" w:line="20" w:lineRule="atLeast"/>
        <w:jc w:val="center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 xml:space="preserve">z jednání Výkonného výboru Okresního sdružení hasičů Olomouc, </w:t>
      </w:r>
    </w:p>
    <w:p w14:paraId="367561CD" w14:textId="3F4072D0" w:rsidR="00EB6FE8" w:rsidRPr="00034AB5" w:rsidRDefault="00EB6FE8" w:rsidP="00034AB5">
      <w:pPr>
        <w:spacing w:after="0" w:line="20" w:lineRule="atLeast"/>
        <w:jc w:val="center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 xml:space="preserve">konaného dne </w:t>
      </w:r>
      <w:r w:rsidR="00CC6D04" w:rsidRPr="00034AB5">
        <w:rPr>
          <w:rFonts w:cstheme="minorHAnsi"/>
          <w:b/>
          <w:sz w:val="24"/>
          <w:szCs w:val="24"/>
        </w:rPr>
        <w:t>3. března 2026</w:t>
      </w:r>
      <w:r w:rsidRPr="00034AB5">
        <w:rPr>
          <w:rFonts w:cstheme="minorHAnsi"/>
          <w:b/>
          <w:sz w:val="24"/>
          <w:szCs w:val="24"/>
        </w:rPr>
        <w:t xml:space="preserve"> </w:t>
      </w:r>
      <w:r w:rsidR="001C6391" w:rsidRPr="00034AB5">
        <w:rPr>
          <w:rFonts w:cstheme="minorHAnsi"/>
          <w:b/>
          <w:sz w:val="24"/>
          <w:szCs w:val="24"/>
        </w:rPr>
        <w:t>v</w:t>
      </w:r>
      <w:r w:rsidR="000274BE" w:rsidRPr="00034AB5">
        <w:rPr>
          <w:rFonts w:cstheme="minorHAnsi"/>
          <w:b/>
          <w:sz w:val="24"/>
          <w:szCs w:val="24"/>
        </w:rPr>
        <w:t> zasedací místnosti HZS Ol. kraje</w:t>
      </w:r>
    </w:p>
    <w:p w14:paraId="5035D96D" w14:textId="77777777" w:rsidR="00EB6FE8" w:rsidRPr="00034AB5" w:rsidRDefault="00EB6FE8" w:rsidP="00034AB5">
      <w:pPr>
        <w:spacing w:after="0" w:line="20" w:lineRule="atLeast"/>
        <w:jc w:val="center"/>
        <w:rPr>
          <w:rFonts w:cstheme="minorHAnsi"/>
          <w:b/>
          <w:sz w:val="24"/>
          <w:szCs w:val="24"/>
        </w:rPr>
      </w:pPr>
    </w:p>
    <w:p w14:paraId="3CE31047" w14:textId="746F6DF6" w:rsidR="00EB6FE8" w:rsidRPr="00034AB5" w:rsidRDefault="00EB6FE8" w:rsidP="00034AB5">
      <w:pPr>
        <w:spacing w:line="20" w:lineRule="atLeast"/>
        <w:ind w:left="1410" w:hanging="1410"/>
        <w:jc w:val="both"/>
        <w:rPr>
          <w:rFonts w:cstheme="minorHAnsi"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 xml:space="preserve">Přítomni: 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 xml:space="preserve">se. Vlastimila Švubová, </w:t>
      </w:r>
      <w:r w:rsidR="00CC6D04" w:rsidRPr="00034AB5">
        <w:rPr>
          <w:rFonts w:cstheme="minorHAnsi"/>
          <w:bCs/>
          <w:sz w:val="24"/>
          <w:szCs w:val="24"/>
        </w:rPr>
        <w:t>br.</w:t>
      </w:r>
      <w:r w:rsidR="00CC6D04" w:rsidRPr="00034AB5">
        <w:rPr>
          <w:rFonts w:cstheme="minorHAnsi"/>
          <w:b/>
          <w:sz w:val="24"/>
          <w:szCs w:val="24"/>
        </w:rPr>
        <w:t xml:space="preserve"> </w:t>
      </w:r>
      <w:r w:rsidR="00CC6D04" w:rsidRPr="00034AB5">
        <w:rPr>
          <w:rFonts w:cstheme="minorHAnsi"/>
          <w:sz w:val="24"/>
          <w:szCs w:val="24"/>
        </w:rPr>
        <w:t>Ing. Lukáš Pluháček</w:t>
      </w:r>
      <w:r w:rsidR="00CC6D04" w:rsidRPr="00034AB5">
        <w:rPr>
          <w:rFonts w:cstheme="minorHAnsi"/>
          <w:sz w:val="24"/>
          <w:szCs w:val="24"/>
        </w:rPr>
        <w:t xml:space="preserve">, </w:t>
      </w:r>
      <w:r w:rsidRPr="00034AB5">
        <w:rPr>
          <w:rFonts w:cstheme="minorHAnsi"/>
          <w:sz w:val="24"/>
          <w:szCs w:val="24"/>
        </w:rPr>
        <w:t>br. Jiří Čepelák, se. Dagmar Bartoňková,</w:t>
      </w:r>
      <w:r w:rsidR="00D557F7" w:rsidRPr="00034AB5">
        <w:rPr>
          <w:rFonts w:cstheme="minorHAnsi"/>
          <w:sz w:val="24"/>
          <w:szCs w:val="24"/>
        </w:rPr>
        <w:t xml:space="preserve"> </w:t>
      </w:r>
      <w:r w:rsidRPr="00034AB5">
        <w:rPr>
          <w:rFonts w:cstheme="minorHAnsi"/>
          <w:sz w:val="24"/>
          <w:szCs w:val="24"/>
        </w:rPr>
        <w:t xml:space="preserve">Mgr. Alois Švancara, br. Mojmír Dostál, </w:t>
      </w:r>
      <w:r w:rsidR="00D43206" w:rsidRPr="00034AB5">
        <w:rPr>
          <w:rFonts w:cstheme="minorHAnsi"/>
          <w:sz w:val="24"/>
          <w:szCs w:val="24"/>
        </w:rPr>
        <w:t xml:space="preserve">br. </w:t>
      </w:r>
      <w:r w:rsidR="001772B2" w:rsidRPr="00034AB5">
        <w:rPr>
          <w:rFonts w:cstheme="minorHAnsi"/>
          <w:sz w:val="24"/>
          <w:szCs w:val="24"/>
        </w:rPr>
        <w:t>Ing. Lukáš Debnár</w:t>
      </w:r>
      <w:r w:rsidR="00565883" w:rsidRPr="00034AB5">
        <w:rPr>
          <w:rFonts w:cstheme="minorHAnsi"/>
          <w:sz w:val="24"/>
          <w:szCs w:val="24"/>
        </w:rPr>
        <w:t>, br. Ing. Alois Obšil</w:t>
      </w:r>
      <w:r w:rsidR="001C6391" w:rsidRPr="00034AB5">
        <w:rPr>
          <w:rFonts w:cstheme="minorHAnsi"/>
          <w:sz w:val="24"/>
          <w:szCs w:val="24"/>
        </w:rPr>
        <w:t>.</w:t>
      </w:r>
    </w:p>
    <w:p w14:paraId="6DF439EC" w14:textId="22562B33" w:rsidR="00EB6FE8" w:rsidRPr="00034AB5" w:rsidRDefault="00EB6FE8" w:rsidP="00034AB5">
      <w:pPr>
        <w:spacing w:line="20" w:lineRule="atLeast"/>
        <w:ind w:left="1410" w:hanging="1410"/>
        <w:jc w:val="both"/>
        <w:rPr>
          <w:rFonts w:cstheme="minorHAnsi"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>Omluveni:</w:t>
      </w:r>
      <w:r w:rsidRPr="00034AB5">
        <w:rPr>
          <w:rFonts w:cstheme="minorHAnsi"/>
          <w:b/>
          <w:sz w:val="24"/>
          <w:szCs w:val="24"/>
        </w:rPr>
        <w:tab/>
      </w:r>
      <w:r w:rsidR="00CC6D04" w:rsidRPr="00034AB5">
        <w:rPr>
          <w:rFonts w:cstheme="minorHAnsi"/>
          <w:sz w:val="24"/>
          <w:szCs w:val="24"/>
        </w:rPr>
        <w:t>se. Mgr. Martina Sobotová</w:t>
      </w:r>
      <w:r w:rsidR="008871AC" w:rsidRPr="00034AB5">
        <w:rPr>
          <w:rFonts w:cstheme="minorHAnsi"/>
          <w:sz w:val="24"/>
          <w:szCs w:val="24"/>
        </w:rPr>
        <w:t>, br. Bc. Tomáš Otruba</w:t>
      </w:r>
    </w:p>
    <w:p w14:paraId="4D5F1389" w14:textId="139A787B" w:rsidR="00EB6FE8" w:rsidRPr="00034AB5" w:rsidRDefault="00EB6FE8" w:rsidP="00034AB5">
      <w:pPr>
        <w:spacing w:line="20" w:lineRule="atLeast"/>
        <w:ind w:left="1410" w:hanging="1410"/>
        <w:rPr>
          <w:rFonts w:cstheme="minorHAnsi"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>Hosté:</w:t>
      </w:r>
      <w:r w:rsidRPr="00034AB5">
        <w:rPr>
          <w:rFonts w:cstheme="minorHAnsi"/>
          <w:b/>
          <w:sz w:val="24"/>
          <w:szCs w:val="24"/>
        </w:rPr>
        <w:tab/>
      </w:r>
      <w:r w:rsidR="00CC6D04" w:rsidRPr="00034AB5">
        <w:rPr>
          <w:rFonts w:cstheme="minorHAnsi"/>
          <w:bCs/>
          <w:sz w:val="24"/>
          <w:szCs w:val="24"/>
        </w:rPr>
        <w:t>br.</w:t>
      </w:r>
      <w:r w:rsidR="00CC6D04" w:rsidRPr="00034AB5">
        <w:rPr>
          <w:rFonts w:cstheme="minorHAnsi"/>
          <w:b/>
          <w:sz w:val="24"/>
          <w:szCs w:val="24"/>
        </w:rPr>
        <w:t xml:space="preserve"> </w:t>
      </w:r>
      <w:r w:rsidR="00CC6D04" w:rsidRPr="00034AB5">
        <w:rPr>
          <w:rFonts w:cstheme="minorHAnsi"/>
          <w:sz w:val="24"/>
          <w:szCs w:val="24"/>
        </w:rPr>
        <w:t xml:space="preserve">Jan Konar, </w:t>
      </w:r>
      <w:r w:rsidRPr="00034AB5">
        <w:rPr>
          <w:rFonts w:cstheme="minorHAnsi"/>
          <w:sz w:val="24"/>
          <w:szCs w:val="24"/>
        </w:rPr>
        <w:t>br. Jan Šťota.</w:t>
      </w:r>
    </w:p>
    <w:p w14:paraId="537D51E6" w14:textId="77777777" w:rsidR="00EB6FE8" w:rsidRPr="00034AB5" w:rsidRDefault="00EB6FE8" w:rsidP="00034AB5">
      <w:pPr>
        <w:spacing w:after="0" w:line="20" w:lineRule="atLeast"/>
        <w:rPr>
          <w:rFonts w:cstheme="minorHAnsi"/>
          <w:sz w:val="24"/>
          <w:szCs w:val="24"/>
        </w:rPr>
      </w:pPr>
    </w:p>
    <w:p w14:paraId="09BBCA50" w14:textId="77777777" w:rsidR="00EB6FE8" w:rsidRPr="00034AB5" w:rsidRDefault="00EB6FE8" w:rsidP="00034AB5">
      <w:pPr>
        <w:spacing w:line="20" w:lineRule="atLeast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>Program:</w:t>
      </w:r>
    </w:p>
    <w:p w14:paraId="57F44AC8" w14:textId="140A280C" w:rsidR="00CC6D04" w:rsidRPr="00034AB5" w:rsidRDefault="00CC6D04" w:rsidP="00034AB5">
      <w:pPr>
        <w:spacing w:line="20" w:lineRule="atLeast"/>
        <w:ind w:firstLine="708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>1.  Zahájení, schválení programu jednání, volba zapisovatele, návrhové komise a ověřovatelů zápisu</w:t>
      </w:r>
    </w:p>
    <w:p w14:paraId="51E5D0F8" w14:textId="78F1E39C" w:rsidR="00CC6D04" w:rsidRPr="00034AB5" w:rsidRDefault="00CC6D04" w:rsidP="00034AB5">
      <w:pPr>
        <w:spacing w:line="20" w:lineRule="atLeast"/>
        <w:ind w:firstLine="708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>2.  Kontrola plnění přijatých usnesení</w:t>
      </w:r>
    </w:p>
    <w:p w14:paraId="3C8EE0B8" w14:textId="75124B00" w:rsidR="00CC6D04" w:rsidRPr="00034AB5" w:rsidRDefault="00CC6D04" w:rsidP="00034AB5">
      <w:pPr>
        <w:spacing w:line="20" w:lineRule="atLeast"/>
        <w:ind w:firstLine="708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3. </w:t>
      </w:r>
      <w:r w:rsidR="00034AB5">
        <w:rPr>
          <w:rFonts w:cstheme="minorHAnsi"/>
          <w:sz w:val="24"/>
          <w:szCs w:val="24"/>
        </w:rPr>
        <w:t xml:space="preserve"> </w:t>
      </w:r>
      <w:r w:rsidRPr="00034AB5">
        <w:rPr>
          <w:rFonts w:cstheme="minorHAnsi"/>
          <w:sz w:val="24"/>
          <w:szCs w:val="24"/>
        </w:rPr>
        <w:t xml:space="preserve">Kontrola příprav SP SDH v Troubelicích 14. 03. 2026                                                                 </w:t>
      </w:r>
    </w:p>
    <w:p w14:paraId="788E8CA9" w14:textId="59D439F5" w:rsidR="00CC6D04" w:rsidRPr="00034AB5" w:rsidRDefault="00CC6D04" w:rsidP="00034AB5">
      <w:pPr>
        <w:spacing w:line="20" w:lineRule="atLeast"/>
        <w:ind w:firstLine="426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     </w:t>
      </w:r>
      <w:r w:rsidRPr="00034AB5">
        <w:rPr>
          <w:rFonts w:cstheme="minorHAnsi"/>
          <w:sz w:val="24"/>
          <w:szCs w:val="24"/>
        </w:rPr>
        <w:tab/>
        <w:t xml:space="preserve">4. </w:t>
      </w:r>
      <w:r w:rsidR="00034AB5">
        <w:rPr>
          <w:rFonts w:cstheme="minorHAnsi"/>
          <w:sz w:val="24"/>
          <w:szCs w:val="24"/>
        </w:rPr>
        <w:t xml:space="preserve"> </w:t>
      </w:r>
      <w:r w:rsidRPr="00034AB5">
        <w:rPr>
          <w:rFonts w:cstheme="minorHAnsi"/>
          <w:sz w:val="24"/>
          <w:szCs w:val="24"/>
        </w:rPr>
        <w:t xml:space="preserve">Výsledky hospodaření 2025                                                                          </w:t>
      </w:r>
    </w:p>
    <w:p w14:paraId="0FB7360B" w14:textId="3DC048B1" w:rsidR="00CC6D04" w:rsidRPr="00034AB5" w:rsidRDefault="00CC6D04" w:rsidP="00034AB5">
      <w:pPr>
        <w:spacing w:line="20" w:lineRule="atLeast"/>
        <w:ind w:firstLine="708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5. </w:t>
      </w:r>
      <w:r w:rsidR="00034AB5">
        <w:rPr>
          <w:rFonts w:cstheme="minorHAnsi"/>
          <w:sz w:val="24"/>
          <w:szCs w:val="24"/>
        </w:rPr>
        <w:t xml:space="preserve"> </w:t>
      </w:r>
      <w:r w:rsidRPr="00034AB5">
        <w:rPr>
          <w:rFonts w:cstheme="minorHAnsi"/>
          <w:sz w:val="24"/>
          <w:szCs w:val="24"/>
        </w:rPr>
        <w:t>Organizační a různé</w:t>
      </w:r>
    </w:p>
    <w:p w14:paraId="77E68BD4" w14:textId="14B17C3B" w:rsidR="00CC6D04" w:rsidRPr="00034AB5" w:rsidRDefault="00CC6D04" w:rsidP="00034AB5">
      <w:pPr>
        <w:spacing w:line="20" w:lineRule="atLeast"/>
        <w:ind w:firstLine="708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6. </w:t>
      </w:r>
      <w:r w:rsidR="00034AB5">
        <w:rPr>
          <w:rFonts w:cstheme="minorHAnsi"/>
          <w:sz w:val="24"/>
          <w:szCs w:val="24"/>
        </w:rPr>
        <w:t xml:space="preserve"> </w:t>
      </w:r>
      <w:r w:rsidRPr="00034AB5">
        <w:rPr>
          <w:rFonts w:cstheme="minorHAnsi"/>
          <w:sz w:val="24"/>
          <w:szCs w:val="24"/>
        </w:rPr>
        <w:t xml:space="preserve">Diskuze                                                                                                              </w:t>
      </w:r>
    </w:p>
    <w:p w14:paraId="02A10736" w14:textId="77F7934F" w:rsidR="00CC6D04" w:rsidRPr="00034AB5" w:rsidRDefault="00CC6D04" w:rsidP="00034AB5">
      <w:pPr>
        <w:spacing w:line="20" w:lineRule="atLeast"/>
        <w:ind w:firstLine="708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7. </w:t>
      </w:r>
      <w:r w:rsidR="00034AB5">
        <w:rPr>
          <w:rFonts w:cstheme="minorHAnsi"/>
          <w:sz w:val="24"/>
          <w:szCs w:val="24"/>
        </w:rPr>
        <w:t xml:space="preserve"> </w:t>
      </w:r>
      <w:r w:rsidRPr="00034AB5">
        <w:rPr>
          <w:rFonts w:cstheme="minorHAnsi"/>
          <w:sz w:val="24"/>
          <w:szCs w:val="24"/>
        </w:rPr>
        <w:t>Závěr</w:t>
      </w:r>
    </w:p>
    <w:p w14:paraId="3E7BB649" w14:textId="77777777" w:rsidR="005F17BC" w:rsidRPr="00034AB5" w:rsidRDefault="005F17BC" w:rsidP="00034AB5">
      <w:pPr>
        <w:pStyle w:val="Odstavecseseznamem"/>
        <w:spacing w:after="0" w:line="20" w:lineRule="atLeast"/>
        <w:ind w:left="1069"/>
        <w:rPr>
          <w:rFonts w:cstheme="minorHAnsi"/>
          <w:sz w:val="24"/>
          <w:szCs w:val="24"/>
        </w:rPr>
      </w:pPr>
    </w:p>
    <w:p w14:paraId="2B0CD57A" w14:textId="7425FA74" w:rsidR="00EF4C0A" w:rsidRPr="00034AB5" w:rsidRDefault="00EF4C0A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>1.)</w:t>
      </w:r>
      <w:r w:rsidRPr="00034AB5">
        <w:rPr>
          <w:rFonts w:cstheme="minorHAnsi"/>
          <w:sz w:val="24"/>
          <w:szCs w:val="24"/>
        </w:rPr>
        <w:t xml:space="preserve">  </w:t>
      </w:r>
      <w:r w:rsidR="00A7249A" w:rsidRPr="00034AB5">
        <w:rPr>
          <w:rFonts w:cstheme="minorHAnsi"/>
          <w:sz w:val="24"/>
          <w:szCs w:val="24"/>
        </w:rPr>
        <w:t xml:space="preserve"> </w:t>
      </w:r>
      <w:r w:rsidRPr="00034AB5">
        <w:rPr>
          <w:rFonts w:cstheme="minorHAnsi"/>
          <w:sz w:val="24"/>
          <w:szCs w:val="24"/>
        </w:rPr>
        <w:t xml:space="preserve">Starostka OSH Olomouc, se. </w:t>
      </w:r>
      <w:r w:rsidR="00121F7E" w:rsidRPr="00034AB5">
        <w:rPr>
          <w:rFonts w:cstheme="minorHAnsi"/>
          <w:sz w:val="24"/>
          <w:szCs w:val="24"/>
        </w:rPr>
        <w:t>Vlastimila</w:t>
      </w:r>
      <w:r w:rsidRPr="00034AB5">
        <w:rPr>
          <w:rFonts w:cstheme="minorHAnsi"/>
          <w:sz w:val="24"/>
          <w:szCs w:val="24"/>
        </w:rPr>
        <w:t xml:space="preserve"> Švubová přivítala </w:t>
      </w:r>
      <w:r w:rsidR="00806395" w:rsidRPr="00034AB5">
        <w:rPr>
          <w:rFonts w:cstheme="minorHAnsi"/>
          <w:sz w:val="24"/>
          <w:szCs w:val="24"/>
        </w:rPr>
        <w:t xml:space="preserve">přítomné </w:t>
      </w:r>
      <w:r w:rsidRPr="00034AB5">
        <w:rPr>
          <w:rFonts w:cstheme="minorHAnsi"/>
          <w:sz w:val="24"/>
          <w:szCs w:val="24"/>
        </w:rPr>
        <w:t>členy VV</w:t>
      </w:r>
      <w:r w:rsidR="002D7BC7" w:rsidRPr="00034AB5">
        <w:rPr>
          <w:rFonts w:cstheme="minorHAnsi"/>
          <w:sz w:val="24"/>
          <w:szCs w:val="24"/>
        </w:rPr>
        <w:t>,</w:t>
      </w:r>
      <w:r w:rsidRPr="00034AB5">
        <w:rPr>
          <w:rFonts w:cstheme="minorHAnsi"/>
          <w:sz w:val="24"/>
          <w:szCs w:val="24"/>
        </w:rPr>
        <w:t xml:space="preserve"> hosty a zahájila schůzi. Úvodem</w:t>
      </w:r>
      <w:r w:rsidR="00BD6A7A" w:rsidRPr="00034AB5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034AB5">
        <w:rPr>
          <w:rFonts w:cstheme="minorHAnsi"/>
          <w:sz w:val="24"/>
          <w:szCs w:val="24"/>
        </w:rPr>
        <w:t xml:space="preserve">. </w:t>
      </w:r>
    </w:p>
    <w:p w14:paraId="266683B0" w14:textId="4B9901BE" w:rsidR="00EF4C0A" w:rsidRPr="00034AB5" w:rsidRDefault="00D63038" w:rsidP="00034AB5">
      <w:pPr>
        <w:spacing w:after="0" w:line="20" w:lineRule="atLeast"/>
        <w:ind w:left="426" w:hanging="426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sz w:val="24"/>
          <w:szCs w:val="24"/>
        </w:rPr>
        <w:tab/>
      </w:r>
      <w:r w:rsidR="00EF4C0A" w:rsidRPr="00034AB5">
        <w:rPr>
          <w:rFonts w:cstheme="minorHAnsi"/>
          <w:b/>
          <w:sz w:val="24"/>
          <w:szCs w:val="24"/>
          <w:u w:val="single"/>
        </w:rPr>
        <w:t>Hlasování o přijetí programu jednání:</w:t>
      </w:r>
      <w:r w:rsidR="00EF4C0A" w:rsidRPr="00034AB5">
        <w:rPr>
          <w:rFonts w:cstheme="minorHAnsi"/>
          <w:b/>
          <w:sz w:val="24"/>
          <w:szCs w:val="24"/>
        </w:rPr>
        <w:t xml:space="preserve"> </w:t>
      </w:r>
      <w:r w:rsidR="00EF4C0A" w:rsidRPr="00034AB5">
        <w:rPr>
          <w:rFonts w:cstheme="minorHAnsi"/>
          <w:b/>
          <w:sz w:val="24"/>
          <w:szCs w:val="24"/>
        </w:rPr>
        <w:tab/>
      </w:r>
      <w:r w:rsidR="00D93ED6" w:rsidRPr="00034AB5">
        <w:rPr>
          <w:rFonts w:cstheme="minorHAnsi"/>
          <w:b/>
          <w:sz w:val="24"/>
          <w:szCs w:val="24"/>
        </w:rPr>
        <w:tab/>
      </w:r>
      <w:r w:rsidR="008469D3" w:rsidRPr="00034AB5">
        <w:rPr>
          <w:rFonts w:cstheme="minorHAnsi"/>
          <w:b/>
          <w:sz w:val="24"/>
          <w:szCs w:val="24"/>
        </w:rPr>
        <w:tab/>
      </w:r>
      <w:r w:rsidR="00633480" w:rsidRPr="00034AB5">
        <w:rPr>
          <w:rFonts w:cstheme="minorHAnsi"/>
          <w:b/>
          <w:sz w:val="24"/>
          <w:szCs w:val="24"/>
        </w:rPr>
        <w:t xml:space="preserve">pro: </w:t>
      </w:r>
      <w:r w:rsidR="00CC6D04" w:rsidRPr="00034AB5">
        <w:rPr>
          <w:rFonts w:cstheme="minorHAnsi"/>
          <w:b/>
          <w:sz w:val="24"/>
          <w:szCs w:val="24"/>
        </w:rPr>
        <w:t>8</w:t>
      </w:r>
      <w:r w:rsidR="00CC6D04" w:rsidRPr="00034AB5">
        <w:rPr>
          <w:rFonts w:cstheme="minorHAnsi"/>
          <w:b/>
          <w:sz w:val="24"/>
          <w:szCs w:val="24"/>
        </w:rPr>
        <w:tab/>
      </w:r>
      <w:r w:rsidR="00422758" w:rsidRPr="00034AB5">
        <w:rPr>
          <w:rFonts w:cstheme="minorHAnsi"/>
          <w:b/>
          <w:sz w:val="24"/>
          <w:szCs w:val="24"/>
        </w:rPr>
        <w:tab/>
      </w:r>
      <w:r w:rsidR="00EF4C0A" w:rsidRPr="00034AB5">
        <w:rPr>
          <w:rFonts w:cstheme="minorHAnsi"/>
          <w:b/>
          <w:sz w:val="24"/>
          <w:szCs w:val="24"/>
        </w:rPr>
        <w:t>proti: 0</w:t>
      </w:r>
      <w:r w:rsidR="00EF4C0A" w:rsidRPr="00034AB5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034AB5" w:rsidRDefault="00BD6A7A" w:rsidP="00034AB5">
      <w:pPr>
        <w:spacing w:after="0" w:line="20" w:lineRule="atLeast"/>
        <w:ind w:left="426" w:hanging="426"/>
        <w:rPr>
          <w:rFonts w:cstheme="minorHAnsi"/>
          <w:b/>
          <w:sz w:val="24"/>
          <w:szCs w:val="24"/>
        </w:rPr>
      </w:pPr>
    </w:p>
    <w:p w14:paraId="57AAB24C" w14:textId="74DAE3BC" w:rsidR="00EF4C0A" w:rsidRPr="00034AB5" w:rsidRDefault="00EF4C0A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 xml:space="preserve">Volba </w:t>
      </w:r>
      <w:r w:rsidR="00B6573E" w:rsidRPr="00034AB5">
        <w:rPr>
          <w:rFonts w:cstheme="minorHAnsi"/>
          <w:sz w:val="24"/>
          <w:szCs w:val="24"/>
        </w:rPr>
        <w:t xml:space="preserve">zapisovatele: </w:t>
      </w:r>
      <w:r w:rsidR="00B6573E" w:rsidRPr="00034AB5">
        <w:rPr>
          <w:rFonts w:cstheme="minorHAnsi"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ab/>
      </w:r>
      <w:r w:rsidR="001C6391" w:rsidRPr="00034AB5">
        <w:rPr>
          <w:rFonts w:cstheme="minorHAnsi"/>
          <w:sz w:val="24"/>
          <w:szCs w:val="24"/>
        </w:rPr>
        <w:t>br. Mojmír Dostál</w:t>
      </w:r>
    </w:p>
    <w:p w14:paraId="38D0C5C1" w14:textId="019BCE1A" w:rsidR="00D63038" w:rsidRPr="00034AB5" w:rsidRDefault="006E23CE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        </w:t>
      </w:r>
      <w:r w:rsidR="00EF4C0A" w:rsidRPr="00034AB5">
        <w:rPr>
          <w:rFonts w:cstheme="minorHAnsi"/>
          <w:sz w:val="24"/>
          <w:szCs w:val="24"/>
        </w:rPr>
        <w:t>Volba ověřovatelů zápisu:</w:t>
      </w:r>
      <w:r w:rsidR="00EF4C0A" w:rsidRPr="00034AB5">
        <w:rPr>
          <w:rFonts w:cstheme="minorHAnsi"/>
          <w:sz w:val="24"/>
          <w:szCs w:val="24"/>
        </w:rPr>
        <w:tab/>
      </w:r>
      <w:r w:rsidR="003B5857" w:rsidRPr="00034AB5">
        <w:rPr>
          <w:rFonts w:cstheme="minorHAnsi"/>
          <w:sz w:val="24"/>
          <w:szCs w:val="24"/>
        </w:rPr>
        <w:t>se</w:t>
      </w:r>
      <w:r w:rsidR="009B3E92" w:rsidRPr="00034AB5">
        <w:rPr>
          <w:rFonts w:cstheme="minorHAnsi"/>
          <w:sz w:val="24"/>
          <w:szCs w:val="24"/>
        </w:rPr>
        <w:t xml:space="preserve">. </w:t>
      </w:r>
      <w:r w:rsidR="003B5857" w:rsidRPr="00034AB5">
        <w:rPr>
          <w:rFonts w:cstheme="minorHAnsi"/>
          <w:sz w:val="24"/>
          <w:szCs w:val="24"/>
        </w:rPr>
        <w:t>Dagmar Bartoňková</w:t>
      </w:r>
      <w:r w:rsidR="00273701" w:rsidRPr="00034AB5">
        <w:rPr>
          <w:rFonts w:cstheme="minorHAnsi"/>
          <w:sz w:val="24"/>
          <w:szCs w:val="24"/>
        </w:rPr>
        <w:t xml:space="preserve">, </w:t>
      </w:r>
      <w:r w:rsidR="00034AB5" w:rsidRPr="00034AB5">
        <w:rPr>
          <w:rFonts w:cstheme="minorHAnsi"/>
          <w:sz w:val="24"/>
          <w:szCs w:val="24"/>
        </w:rPr>
        <w:t>br. Ing. Lukáš Debn</w:t>
      </w:r>
      <w:r w:rsidR="00034AB5" w:rsidRPr="00034AB5">
        <w:rPr>
          <w:rFonts w:cstheme="minorHAnsi"/>
          <w:sz w:val="24"/>
          <w:szCs w:val="24"/>
        </w:rPr>
        <w:t>á</w:t>
      </w:r>
      <w:r w:rsidR="00034AB5" w:rsidRPr="00034AB5">
        <w:rPr>
          <w:rFonts w:cstheme="minorHAnsi"/>
          <w:sz w:val="24"/>
          <w:szCs w:val="24"/>
        </w:rPr>
        <w:t>r</w:t>
      </w:r>
    </w:p>
    <w:p w14:paraId="014EC773" w14:textId="77777777" w:rsidR="00E85702" w:rsidRPr="00034AB5" w:rsidRDefault="000B310F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ab/>
      </w:r>
    </w:p>
    <w:p w14:paraId="3C3F524F" w14:textId="238C4E8A" w:rsidR="000B310F" w:rsidRPr="00034AB5" w:rsidRDefault="000B310F" w:rsidP="00034AB5">
      <w:pPr>
        <w:spacing w:after="0" w:line="20" w:lineRule="atLeast"/>
        <w:ind w:left="426"/>
        <w:rPr>
          <w:rFonts w:cstheme="minorHAnsi"/>
          <w:b/>
          <w:sz w:val="24"/>
          <w:szCs w:val="24"/>
          <w:u w:val="single"/>
        </w:rPr>
      </w:pPr>
      <w:r w:rsidRPr="00034AB5">
        <w:rPr>
          <w:rFonts w:cstheme="minorHAnsi"/>
          <w:b/>
          <w:sz w:val="24"/>
          <w:szCs w:val="24"/>
          <w:u w:val="single"/>
        </w:rPr>
        <w:t xml:space="preserve">Hlasování o přijetí návrhu obsazení </w:t>
      </w:r>
      <w:r w:rsidR="00D63038" w:rsidRPr="00034AB5">
        <w:rPr>
          <w:rFonts w:cstheme="minorHAnsi"/>
          <w:b/>
          <w:sz w:val="24"/>
          <w:szCs w:val="24"/>
          <w:u w:val="single"/>
        </w:rPr>
        <w:t xml:space="preserve">funkce </w:t>
      </w:r>
      <w:r w:rsidRPr="00034AB5">
        <w:rPr>
          <w:rFonts w:cstheme="minorHAnsi"/>
          <w:b/>
          <w:sz w:val="24"/>
          <w:szCs w:val="24"/>
          <w:u w:val="single"/>
        </w:rPr>
        <w:t xml:space="preserve">zapisovatele a </w:t>
      </w:r>
      <w:r w:rsidR="00034AB5" w:rsidRPr="00034AB5">
        <w:rPr>
          <w:rFonts w:cstheme="minorHAnsi"/>
          <w:b/>
          <w:sz w:val="24"/>
          <w:szCs w:val="24"/>
          <w:u w:val="single"/>
        </w:rPr>
        <w:t>ověřovatelů</w:t>
      </w:r>
    </w:p>
    <w:p w14:paraId="64456854" w14:textId="2C9FF2EC" w:rsidR="00523B8F" w:rsidRPr="00034AB5" w:rsidRDefault="00633480" w:rsidP="00034AB5">
      <w:pPr>
        <w:spacing w:after="0" w:line="20" w:lineRule="atLeast"/>
        <w:ind w:left="5382" w:firstLine="282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 xml:space="preserve">pro: </w:t>
      </w:r>
      <w:r w:rsidR="00CC6D04" w:rsidRPr="00034AB5">
        <w:rPr>
          <w:rFonts w:cstheme="minorHAnsi"/>
          <w:b/>
          <w:sz w:val="24"/>
          <w:szCs w:val="24"/>
        </w:rPr>
        <w:t>8</w:t>
      </w:r>
      <w:r w:rsidR="003478EC" w:rsidRPr="00034AB5">
        <w:rPr>
          <w:rFonts w:cstheme="minorHAnsi"/>
          <w:b/>
          <w:sz w:val="24"/>
          <w:szCs w:val="24"/>
        </w:rPr>
        <w:tab/>
      </w:r>
      <w:r w:rsidR="000B310F" w:rsidRPr="00034AB5">
        <w:rPr>
          <w:rFonts w:cstheme="minorHAnsi"/>
          <w:b/>
          <w:sz w:val="24"/>
          <w:szCs w:val="24"/>
        </w:rPr>
        <w:tab/>
        <w:t>proti: 0</w:t>
      </w:r>
      <w:r w:rsidR="000B310F" w:rsidRPr="00034AB5">
        <w:rPr>
          <w:rFonts w:cstheme="minorHAnsi"/>
          <w:b/>
          <w:sz w:val="24"/>
          <w:szCs w:val="24"/>
        </w:rPr>
        <w:tab/>
        <w:t>zdrželi se: 0</w:t>
      </w:r>
    </w:p>
    <w:p w14:paraId="55C0513B" w14:textId="77777777" w:rsidR="00523B8F" w:rsidRPr="00034AB5" w:rsidRDefault="00523B8F" w:rsidP="00034AB5">
      <w:pPr>
        <w:spacing w:after="0" w:line="20" w:lineRule="atLeast"/>
        <w:rPr>
          <w:rFonts w:cstheme="minorHAnsi"/>
          <w:b/>
          <w:sz w:val="24"/>
          <w:szCs w:val="24"/>
        </w:rPr>
      </w:pPr>
    </w:p>
    <w:p w14:paraId="6816C86C" w14:textId="77777777" w:rsidR="00E85702" w:rsidRPr="00034AB5" w:rsidRDefault="00E85702" w:rsidP="00034AB5">
      <w:pPr>
        <w:spacing w:after="0" w:line="20" w:lineRule="atLeast"/>
        <w:rPr>
          <w:rFonts w:cstheme="minorHAnsi"/>
          <w:b/>
          <w:sz w:val="24"/>
          <w:szCs w:val="24"/>
        </w:rPr>
      </w:pPr>
    </w:p>
    <w:p w14:paraId="4DF921CB" w14:textId="77777777" w:rsidR="00BE2EBE" w:rsidRPr="00034AB5" w:rsidRDefault="00523B8F" w:rsidP="00034AB5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 xml:space="preserve">2.) </w:t>
      </w:r>
      <w:r w:rsidRPr="00034AB5">
        <w:rPr>
          <w:rFonts w:cstheme="minorHAnsi"/>
          <w:b/>
          <w:sz w:val="24"/>
          <w:szCs w:val="24"/>
        </w:rPr>
        <w:tab/>
      </w:r>
      <w:r w:rsidR="009404C1" w:rsidRPr="00034AB5">
        <w:rPr>
          <w:rFonts w:cstheme="minorHAnsi"/>
          <w:b/>
          <w:sz w:val="24"/>
          <w:szCs w:val="24"/>
        </w:rPr>
        <w:t>Kontrola plnění přijatých usnesení:</w:t>
      </w:r>
    </w:p>
    <w:p w14:paraId="69924F05" w14:textId="5F6D7853" w:rsidR="00A01532" w:rsidRPr="00034AB5" w:rsidRDefault="00C108E1" w:rsidP="00034AB5">
      <w:pPr>
        <w:spacing w:after="0" w:line="20" w:lineRule="atLeast"/>
        <w:ind w:left="425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>Ú</w:t>
      </w:r>
      <w:r w:rsidR="00225EB2" w:rsidRPr="00034AB5">
        <w:rPr>
          <w:rFonts w:cstheme="minorHAnsi"/>
          <w:sz w:val="24"/>
          <w:szCs w:val="24"/>
        </w:rPr>
        <w:t>kol</w:t>
      </w:r>
      <w:r w:rsidR="0084685B" w:rsidRPr="00034AB5">
        <w:rPr>
          <w:rFonts w:cstheme="minorHAnsi"/>
          <w:sz w:val="24"/>
          <w:szCs w:val="24"/>
        </w:rPr>
        <w:t>y</w:t>
      </w:r>
      <w:r w:rsidR="00225EB2" w:rsidRPr="00034AB5">
        <w:rPr>
          <w:rFonts w:cstheme="minorHAnsi"/>
          <w:sz w:val="24"/>
          <w:szCs w:val="24"/>
        </w:rPr>
        <w:t xml:space="preserve"> z posledního usnesení</w:t>
      </w:r>
      <w:r w:rsidR="00D25658" w:rsidRPr="00034AB5">
        <w:rPr>
          <w:rFonts w:cstheme="minorHAnsi"/>
          <w:sz w:val="24"/>
          <w:szCs w:val="24"/>
        </w:rPr>
        <w:t xml:space="preserve"> jsou</w:t>
      </w:r>
      <w:r w:rsidR="00225EB2" w:rsidRPr="00034AB5">
        <w:rPr>
          <w:rFonts w:cstheme="minorHAnsi"/>
          <w:sz w:val="24"/>
          <w:szCs w:val="24"/>
        </w:rPr>
        <w:t xml:space="preserve"> </w:t>
      </w:r>
      <w:r w:rsidR="006614FF" w:rsidRPr="00034AB5">
        <w:rPr>
          <w:rFonts w:cstheme="minorHAnsi"/>
          <w:sz w:val="24"/>
          <w:szCs w:val="24"/>
        </w:rPr>
        <w:t>splněn</w:t>
      </w:r>
      <w:r w:rsidR="0084685B" w:rsidRPr="00034AB5">
        <w:rPr>
          <w:rFonts w:cstheme="minorHAnsi"/>
          <w:sz w:val="24"/>
          <w:szCs w:val="24"/>
        </w:rPr>
        <w:t>y</w:t>
      </w:r>
      <w:r w:rsidR="00D25658" w:rsidRPr="00034AB5">
        <w:rPr>
          <w:rFonts w:cstheme="minorHAnsi"/>
          <w:sz w:val="24"/>
          <w:szCs w:val="24"/>
        </w:rPr>
        <w:t>.</w:t>
      </w:r>
      <w:r w:rsidR="001E3D53" w:rsidRPr="00034AB5">
        <w:rPr>
          <w:rFonts w:cstheme="minorHAnsi"/>
          <w:sz w:val="24"/>
          <w:szCs w:val="24"/>
        </w:rPr>
        <w:t xml:space="preserve"> </w:t>
      </w:r>
    </w:p>
    <w:p w14:paraId="1D74D5CF" w14:textId="4934439A" w:rsidR="00034AB5" w:rsidRPr="00034AB5" w:rsidRDefault="00034AB5" w:rsidP="00034AB5">
      <w:pPr>
        <w:spacing w:after="0" w:line="20" w:lineRule="atLeast"/>
        <w:ind w:firstLine="425"/>
        <w:rPr>
          <w:rFonts w:cstheme="minorHAnsi"/>
          <w:b/>
          <w:sz w:val="24"/>
          <w:szCs w:val="24"/>
          <w:u w:val="single"/>
        </w:rPr>
      </w:pPr>
      <w:r w:rsidRPr="00034AB5">
        <w:rPr>
          <w:rFonts w:cstheme="minorHAnsi"/>
          <w:b/>
          <w:sz w:val="24"/>
          <w:szCs w:val="24"/>
          <w:u w:val="single"/>
        </w:rPr>
        <w:t>Tento bod bere VV vědomí</w:t>
      </w:r>
    </w:p>
    <w:p w14:paraId="46D8B68D" w14:textId="77777777" w:rsidR="00034AB5" w:rsidRDefault="00034AB5" w:rsidP="00034AB5">
      <w:pPr>
        <w:spacing w:after="0" w:line="20" w:lineRule="atLeast"/>
        <w:rPr>
          <w:rFonts w:cstheme="minorHAnsi"/>
          <w:b/>
          <w:sz w:val="24"/>
          <w:szCs w:val="24"/>
        </w:rPr>
      </w:pPr>
    </w:p>
    <w:p w14:paraId="5C6FE311" w14:textId="77777777" w:rsidR="00BD4220" w:rsidRPr="00034AB5" w:rsidRDefault="00BD4220" w:rsidP="00034AB5">
      <w:pPr>
        <w:spacing w:after="0" w:line="20" w:lineRule="atLeast"/>
        <w:rPr>
          <w:rFonts w:cstheme="minorHAnsi"/>
          <w:b/>
          <w:sz w:val="24"/>
          <w:szCs w:val="24"/>
        </w:rPr>
      </w:pPr>
    </w:p>
    <w:p w14:paraId="64B511CF" w14:textId="312862D4" w:rsidR="003C64B8" w:rsidRPr="00034AB5" w:rsidRDefault="007B4864" w:rsidP="00034AB5">
      <w:pPr>
        <w:spacing w:after="0" w:line="20" w:lineRule="atLeast"/>
        <w:rPr>
          <w:rFonts w:cstheme="minorHAnsi"/>
          <w:b/>
          <w:bCs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>3</w:t>
      </w:r>
      <w:r w:rsidR="009404C1" w:rsidRPr="00034AB5">
        <w:rPr>
          <w:rFonts w:cstheme="minorHAnsi"/>
          <w:b/>
          <w:sz w:val="24"/>
          <w:szCs w:val="24"/>
        </w:rPr>
        <w:t>.)</w:t>
      </w:r>
      <w:r w:rsidR="003C64B8" w:rsidRPr="00034AB5">
        <w:rPr>
          <w:rFonts w:cstheme="minorHAnsi"/>
          <w:sz w:val="24"/>
          <w:szCs w:val="24"/>
        </w:rPr>
        <w:t xml:space="preserve">   </w:t>
      </w:r>
      <w:r w:rsidR="00034AB5" w:rsidRPr="00034AB5">
        <w:rPr>
          <w:rFonts w:cstheme="minorHAnsi"/>
          <w:b/>
          <w:bCs/>
          <w:sz w:val="24"/>
          <w:szCs w:val="24"/>
        </w:rPr>
        <w:t>Kontrola příprav SP SDH</w:t>
      </w:r>
      <w:r w:rsidR="00BD4220">
        <w:rPr>
          <w:rFonts w:cstheme="minorHAnsi"/>
          <w:b/>
          <w:bCs/>
          <w:sz w:val="24"/>
          <w:szCs w:val="24"/>
        </w:rPr>
        <w:t xml:space="preserve"> OSH Olomouc</w:t>
      </w:r>
      <w:r w:rsidR="00034AB5" w:rsidRPr="00034AB5">
        <w:rPr>
          <w:rFonts w:cstheme="minorHAnsi"/>
          <w:b/>
          <w:bCs/>
          <w:sz w:val="24"/>
          <w:szCs w:val="24"/>
        </w:rPr>
        <w:t xml:space="preserve"> v Troubelicích 14.</w:t>
      </w:r>
      <w:r w:rsidR="00034AB5" w:rsidRPr="00034AB5">
        <w:rPr>
          <w:rFonts w:cstheme="minorHAnsi"/>
          <w:b/>
          <w:bCs/>
          <w:sz w:val="24"/>
          <w:szCs w:val="24"/>
        </w:rPr>
        <w:t xml:space="preserve"> 0</w:t>
      </w:r>
      <w:r w:rsidR="00034AB5" w:rsidRPr="00034AB5">
        <w:rPr>
          <w:rFonts w:cstheme="minorHAnsi"/>
          <w:b/>
          <w:bCs/>
          <w:sz w:val="24"/>
          <w:szCs w:val="24"/>
        </w:rPr>
        <w:t>3. 2026</w:t>
      </w:r>
    </w:p>
    <w:p w14:paraId="46D39C9E" w14:textId="1411D026" w:rsidR="00A7249A" w:rsidRDefault="00034AB5" w:rsidP="00034AB5">
      <w:pPr>
        <w:spacing w:after="0" w:line="20" w:lineRule="atLeast"/>
        <w:ind w:left="426" w:firstLine="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pravy na jednání SP SDH </w:t>
      </w:r>
      <w:r w:rsidR="00BD4220">
        <w:rPr>
          <w:rFonts w:cstheme="minorHAnsi"/>
          <w:sz w:val="24"/>
          <w:szCs w:val="24"/>
        </w:rPr>
        <w:t xml:space="preserve">OSH Olomouc </w:t>
      </w:r>
      <w:r>
        <w:rPr>
          <w:rFonts w:cstheme="minorHAnsi"/>
          <w:sz w:val="24"/>
          <w:szCs w:val="24"/>
        </w:rPr>
        <w:t>v Troubelicích probíhají dle plánu. Sál je zajištěn, občerstvení je zajištěno, hudební doprovod je zajištěn, hosté jsou pozváni</w:t>
      </w:r>
      <w:r w:rsidR="00BD4220">
        <w:rPr>
          <w:rFonts w:cstheme="minorHAnsi"/>
          <w:sz w:val="24"/>
          <w:szCs w:val="24"/>
        </w:rPr>
        <w:t xml:space="preserve">. Jednací a volební řád bude upřesněn dle dnešní dohody. Ještě </w:t>
      </w:r>
      <w:r w:rsidR="00D21DCC">
        <w:rPr>
          <w:rFonts w:cstheme="minorHAnsi"/>
          <w:sz w:val="24"/>
          <w:szCs w:val="24"/>
        </w:rPr>
        <w:t xml:space="preserve">je potřeba </w:t>
      </w:r>
      <w:r w:rsidR="00BD4220">
        <w:rPr>
          <w:rFonts w:cstheme="minorHAnsi"/>
          <w:sz w:val="24"/>
          <w:szCs w:val="24"/>
        </w:rPr>
        <w:t xml:space="preserve">zajistit dvě plátna a dva dataprojektory. </w:t>
      </w:r>
    </w:p>
    <w:p w14:paraId="0CFB4AA4" w14:textId="77777777" w:rsidR="00BD4220" w:rsidRPr="00034AB5" w:rsidRDefault="00BD4220" w:rsidP="00BD4220">
      <w:pPr>
        <w:spacing w:after="0" w:line="20" w:lineRule="atLeast"/>
        <w:ind w:firstLine="425"/>
        <w:rPr>
          <w:rFonts w:cstheme="minorHAnsi"/>
          <w:b/>
          <w:sz w:val="24"/>
          <w:szCs w:val="24"/>
          <w:u w:val="single"/>
        </w:rPr>
      </w:pPr>
      <w:r w:rsidRPr="00034AB5">
        <w:rPr>
          <w:rFonts w:cstheme="minorHAnsi"/>
          <w:b/>
          <w:sz w:val="24"/>
          <w:szCs w:val="24"/>
          <w:u w:val="single"/>
        </w:rPr>
        <w:t>Tento bod bere VV vědomí</w:t>
      </w:r>
    </w:p>
    <w:p w14:paraId="1D550C9B" w14:textId="77777777" w:rsidR="00034AB5" w:rsidRDefault="00034AB5" w:rsidP="00034AB5">
      <w:pPr>
        <w:spacing w:after="0" w:line="20" w:lineRule="atLeast"/>
        <w:ind w:left="426" w:firstLine="6"/>
        <w:rPr>
          <w:rFonts w:cstheme="minorHAnsi"/>
          <w:sz w:val="24"/>
          <w:szCs w:val="24"/>
        </w:rPr>
      </w:pPr>
    </w:p>
    <w:p w14:paraId="704BCAA3" w14:textId="77777777" w:rsidR="00BD4220" w:rsidRPr="00034AB5" w:rsidRDefault="00BD4220" w:rsidP="00034AB5">
      <w:pPr>
        <w:spacing w:after="0" w:line="20" w:lineRule="atLeast"/>
        <w:ind w:left="426" w:firstLine="6"/>
        <w:rPr>
          <w:rFonts w:cstheme="minorHAnsi"/>
          <w:sz w:val="24"/>
          <w:szCs w:val="24"/>
        </w:rPr>
      </w:pPr>
    </w:p>
    <w:p w14:paraId="500765DC" w14:textId="6421AA36" w:rsidR="00653370" w:rsidRPr="00034AB5" w:rsidRDefault="0051396C" w:rsidP="00034AB5">
      <w:pPr>
        <w:spacing w:after="0" w:line="20" w:lineRule="atLeast"/>
        <w:rPr>
          <w:rFonts w:cstheme="minorHAnsi"/>
          <w:b/>
          <w:bCs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lastRenderedPageBreak/>
        <w:t>4.)</w:t>
      </w:r>
      <w:r w:rsidR="00187A24" w:rsidRPr="00034AB5">
        <w:rPr>
          <w:rFonts w:cstheme="minorHAnsi"/>
          <w:b/>
          <w:bCs/>
          <w:sz w:val="24"/>
          <w:szCs w:val="24"/>
        </w:rPr>
        <w:t xml:space="preserve">   </w:t>
      </w:r>
      <w:r w:rsidR="00BD4220" w:rsidRPr="00BD4220">
        <w:rPr>
          <w:rFonts w:cstheme="minorHAnsi"/>
          <w:b/>
          <w:bCs/>
          <w:sz w:val="24"/>
          <w:szCs w:val="24"/>
        </w:rPr>
        <w:t xml:space="preserve">Výsledky hospodaření 2025                                                                     </w:t>
      </w:r>
    </w:p>
    <w:p w14:paraId="743C6C73" w14:textId="7F96B72C" w:rsidR="00782CE8" w:rsidRDefault="00BD4220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tarostka OSH informovala přítomné o výsledku hospodaření OSH za uplynulé období. Přednesla příjmy a výdaje, které se uskutečnily v dané období.</w:t>
      </w:r>
    </w:p>
    <w:p w14:paraId="16078070" w14:textId="2C1017DC" w:rsidR="00BD4220" w:rsidRDefault="00BD4220" w:rsidP="00BD4220">
      <w:pPr>
        <w:spacing w:after="0" w:line="20" w:lineRule="atLeast"/>
        <w:ind w:firstLine="425"/>
        <w:rPr>
          <w:rFonts w:cstheme="minorHAnsi"/>
          <w:b/>
          <w:sz w:val="24"/>
          <w:szCs w:val="24"/>
          <w:u w:val="single"/>
        </w:rPr>
      </w:pPr>
      <w:r w:rsidRPr="00034AB5">
        <w:rPr>
          <w:rFonts w:cstheme="minorHAnsi"/>
          <w:b/>
          <w:sz w:val="24"/>
          <w:szCs w:val="24"/>
          <w:u w:val="single"/>
        </w:rPr>
        <w:t>Tento bod bere VV vědomí</w:t>
      </w:r>
    </w:p>
    <w:p w14:paraId="6958532F" w14:textId="77777777" w:rsidR="00BD4220" w:rsidRPr="00034AB5" w:rsidRDefault="00BD4220" w:rsidP="00BD4220">
      <w:pPr>
        <w:spacing w:after="0" w:line="20" w:lineRule="atLeast"/>
        <w:ind w:firstLine="425"/>
        <w:rPr>
          <w:rFonts w:cstheme="minorHAnsi"/>
          <w:b/>
          <w:sz w:val="24"/>
          <w:szCs w:val="24"/>
          <w:u w:val="single"/>
        </w:rPr>
      </w:pPr>
    </w:p>
    <w:p w14:paraId="665D8EC0" w14:textId="77777777" w:rsidR="00BD4220" w:rsidRPr="00034AB5" w:rsidRDefault="00BD4220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</w:p>
    <w:p w14:paraId="0FF28D94" w14:textId="0FF7EBBC" w:rsidR="00977075" w:rsidRPr="00034AB5" w:rsidRDefault="00977075" w:rsidP="00034AB5">
      <w:pPr>
        <w:spacing w:after="0" w:line="20" w:lineRule="atLeast"/>
        <w:rPr>
          <w:rFonts w:cstheme="minorHAnsi"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 xml:space="preserve">5.)   </w:t>
      </w:r>
      <w:r w:rsidR="00C7382B" w:rsidRPr="00034AB5">
        <w:rPr>
          <w:rFonts w:cstheme="minorHAnsi"/>
          <w:b/>
          <w:sz w:val="24"/>
          <w:szCs w:val="24"/>
        </w:rPr>
        <w:t>Organizační a různé</w:t>
      </w:r>
    </w:p>
    <w:p w14:paraId="14F9AAB8" w14:textId="5FB90A4D" w:rsidR="00A7249A" w:rsidRDefault="00977075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        </w:t>
      </w:r>
      <w:r w:rsidR="00C7382B">
        <w:rPr>
          <w:rFonts w:cstheme="minorHAnsi"/>
          <w:sz w:val="24"/>
          <w:szCs w:val="24"/>
        </w:rPr>
        <w:t>- zástupce fakulty sportu VŠ Olomouc oslovil starostku s žádostí o povolení uložení drobného sportovního materiálu pro hasičský sport v našich prostorech na stadionu Lokomotivy Olomouc. K danému tématu proběhla krátká diskuse se souhlasem</w:t>
      </w:r>
    </w:p>
    <w:p w14:paraId="3CDDCD9B" w14:textId="59622CBE" w:rsidR="00C7382B" w:rsidRDefault="00C7382B" w:rsidP="00C7382B">
      <w:pPr>
        <w:spacing w:after="0" w:line="20" w:lineRule="atLeast"/>
        <w:ind w:left="426"/>
        <w:rPr>
          <w:rFonts w:cstheme="minorHAnsi"/>
          <w:b/>
          <w:sz w:val="24"/>
          <w:szCs w:val="24"/>
        </w:rPr>
      </w:pPr>
      <w:r w:rsidRPr="00C7382B">
        <w:rPr>
          <w:rFonts w:cstheme="minorHAnsi"/>
          <w:b/>
          <w:sz w:val="24"/>
          <w:szCs w:val="24"/>
          <w:u w:val="single"/>
        </w:rPr>
        <w:t xml:space="preserve">Hlasování o </w:t>
      </w:r>
      <w:r w:rsidRPr="00C7382B">
        <w:rPr>
          <w:rFonts w:cstheme="minorHAnsi"/>
          <w:b/>
          <w:sz w:val="24"/>
          <w:szCs w:val="24"/>
          <w:u w:val="single"/>
        </w:rPr>
        <w:t xml:space="preserve">možnosti uložení drobného sportovního materiálu fakulty sportu na stadionu </w:t>
      </w:r>
      <w:r>
        <w:rPr>
          <w:rFonts w:cstheme="minorHAnsi"/>
          <w:b/>
          <w:sz w:val="24"/>
          <w:szCs w:val="24"/>
          <w:u w:val="single"/>
        </w:rPr>
        <w:t xml:space="preserve">Lokomotivy </w:t>
      </w:r>
      <w:r w:rsidRPr="00C7382B">
        <w:rPr>
          <w:rFonts w:cstheme="minorHAnsi"/>
          <w:b/>
          <w:sz w:val="24"/>
          <w:szCs w:val="24"/>
          <w:u w:val="single"/>
        </w:rPr>
        <w:t>v prostorách OSH</w:t>
      </w:r>
      <w:r w:rsidRPr="00C7382B">
        <w:rPr>
          <w:rFonts w:cstheme="minorHAnsi"/>
          <w:b/>
          <w:sz w:val="24"/>
          <w:szCs w:val="24"/>
          <w:u w:val="single"/>
        </w:rPr>
        <w:t>:</w:t>
      </w:r>
      <w:r w:rsidRPr="00034AB5">
        <w:rPr>
          <w:rFonts w:cstheme="minorHAnsi"/>
          <w:b/>
          <w:sz w:val="24"/>
          <w:szCs w:val="24"/>
        </w:rPr>
        <w:t xml:space="preserve"> 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  <w:t>pro: 8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  <w:t>proti: 0</w:t>
      </w:r>
      <w:r w:rsidRPr="00034AB5">
        <w:rPr>
          <w:rFonts w:cstheme="minorHAnsi"/>
          <w:b/>
          <w:sz w:val="24"/>
          <w:szCs w:val="24"/>
        </w:rPr>
        <w:tab/>
        <w:t>zdrželi se: 0</w:t>
      </w:r>
    </w:p>
    <w:p w14:paraId="40F594D9" w14:textId="7892D7CC" w:rsidR="00C7382B" w:rsidRDefault="00C7382B" w:rsidP="00C7382B">
      <w:pPr>
        <w:spacing w:after="0" w:line="20" w:lineRule="atLeast"/>
        <w:rPr>
          <w:rFonts w:cstheme="minorHAnsi"/>
          <w:b/>
          <w:sz w:val="24"/>
          <w:szCs w:val="24"/>
        </w:rPr>
      </w:pPr>
    </w:p>
    <w:p w14:paraId="6FDDB987" w14:textId="3196AAC9" w:rsidR="00C7382B" w:rsidRDefault="00C7382B" w:rsidP="002D3D62">
      <w:pPr>
        <w:spacing w:after="0" w:line="20" w:lineRule="atLeast"/>
        <w:ind w:left="3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2D3D62">
        <w:rPr>
          <w:rFonts w:cstheme="minorHAnsi"/>
          <w:bCs/>
          <w:sz w:val="24"/>
          <w:szCs w:val="24"/>
        </w:rPr>
        <w:t xml:space="preserve">upřesnění </w:t>
      </w:r>
      <w:r>
        <w:rPr>
          <w:rFonts w:cstheme="minorHAnsi"/>
          <w:bCs/>
          <w:sz w:val="24"/>
          <w:szCs w:val="24"/>
        </w:rPr>
        <w:t>pronáj</w:t>
      </w:r>
      <w:r w:rsidR="002D3D62">
        <w:rPr>
          <w:rFonts w:cstheme="minorHAnsi"/>
          <w:bCs/>
          <w:sz w:val="24"/>
          <w:szCs w:val="24"/>
        </w:rPr>
        <w:t>mu</w:t>
      </w:r>
      <w:r>
        <w:rPr>
          <w:rFonts w:cstheme="minorHAnsi"/>
          <w:bCs/>
          <w:sz w:val="24"/>
          <w:szCs w:val="24"/>
        </w:rPr>
        <w:t xml:space="preserve"> sportovní</w:t>
      </w:r>
      <w:r w:rsidR="002D3D62">
        <w:rPr>
          <w:rFonts w:cstheme="minorHAnsi"/>
          <w:bCs/>
          <w:sz w:val="24"/>
          <w:szCs w:val="24"/>
        </w:rPr>
        <w:t>ch</w:t>
      </w:r>
      <w:r>
        <w:rPr>
          <w:rFonts w:cstheme="minorHAnsi"/>
          <w:bCs/>
          <w:sz w:val="24"/>
          <w:szCs w:val="24"/>
        </w:rPr>
        <w:t xml:space="preserve"> PS12 </w:t>
      </w:r>
      <w:r w:rsidR="002D3D62">
        <w:rPr>
          <w:rFonts w:cstheme="minorHAnsi"/>
          <w:bCs/>
          <w:sz w:val="24"/>
          <w:szCs w:val="24"/>
        </w:rPr>
        <w:t xml:space="preserve">včetně přetlakového ventilu </w:t>
      </w:r>
      <w:r>
        <w:rPr>
          <w:rFonts w:cstheme="minorHAnsi"/>
          <w:bCs/>
          <w:sz w:val="24"/>
          <w:szCs w:val="24"/>
        </w:rPr>
        <w:t xml:space="preserve">pro soutěže mladých hasičů </w:t>
      </w:r>
      <w:r w:rsidR="002D3D62">
        <w:rPr>
          <w:rFonts w:cstheme="minorHAnsi"/>
          <w:bCs/>
          <w:sz w:val="24"/>
          <w:szCs w:val="24"/>
        </w:rPr>
        <w:t>pořádaných</w:t>
      </w:r>
      <w:r w:rsidR="002D3D6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SH Olomouc</w:t>
      </w:r>
      <w:r w:rsidR="002D3D62">
        <w:rPr>
          <w:rFonts w:cstheme="minorHAnsi"/>
          <w:bCs/>
          <w:sz w:val="24"/>
          <w:szCs w:val="24"/>
        </w:rPr>
        <w:t>, vždy bude vypracován předávací protokol o předání a převzetí</w:t>
      </w:r>
    </w:p>
    <w:p w14:paraId="5B89DA0A" w14:textId="77777777" w:rsidR="002D3D62" w:rsidRDefault="002D3D62" w:rsidP="002D3D62">
      <w:pPr>
        <w:spacing w:after="0" w:line="20" w:lineRule="atLeast"/>
        <w:ind w:left="384"/>
        <w:rPr>
          <w:rFonts w:cstheme="minorHAnsi"/>
          <w:bCs/>
          <w:sz w:val="24"/>
          <w:szCs w:val="24"/>
        </w:rPr>
      </w:pPr>
    </w:p>
    <w:p w14:paraId="5FC44412" w14:textId="28DA6D29" w:rsidR="002D3D62" w:rsidRPr="00C7382B" w:rsidRDefault="002D3D62" w:rsidP="002D3D62">
      <w:pPr>
        <w:spacing w:after="0" w:line="20" w:lineRule="atLeast"/>
        <w:ind w:left="3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rušení sborů v</w:t>
      </w:r>
      <w:r w:rsidR="00D21DCC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OSH</w:t>
      </w:r>
      <w:r w:rsidR="00D21DCC">
        <w:rPr>
          <w:rFonts w:cstheme="minorHAnsi"/>
          <w:bCs/>
          <w:sz w:val="24"/>
          <w:szCs w:val="24"/>
        </w:rPr>
        <w:t xml:space="preserve"> Olomouc</w:t>
      </w:r>
      <w:r>
        <w:rPr>
          <w:rFonts w:cstheme="minorHAnsi"/>
          <w:bCs/>
          <w:sz w:val="24"/>
          <w:szCs w:val="24"/>
        </w:rPr>
        <w:t xml:space="preserve">, je návrh na zrušení 4 až 5 sborů s nízkým počtem členů, bude se </w:t>
      </w:r>
      <w:r w:rsidR="00D21DCC">
        <w:rPr>
          <w:rFonts w:cstheme="minorHAnsi"/>
          <w:bCs/>
          <w:sz w:val="24"/>
          <w:szCs w:val="24"/>
        </w:rPr>
        <w:t xml:space="preserve">dále </w:t>
      </w:r>
      <w:r>
        <w:rPr>
          <w:rFonts w:cstheme="minorHAnsi"/>
          <w:bCs/>
          <w:sz w:val="24"/>
          <w:szCs w:val="24"/>
        </w:rPr>
        <w:t>řešit, dané sbory musí dodat potřebné dokumenty pro zrušení, jako likvidátor bude</w:t>
      </w:r>
      <w:r w:rsidR="00D21DCC">
        <w:rPr>
          <w:rFonts w:cstheme="minorHAnsi"/>
          <w:bCs/>
          <w:sz w:val="24"/>
          <w:szCs w:val="24"/>
        </w:rPr>
        <w:t xml:space="preserve"> stanoven</w:t>
      </w:r>
      <w:r>
        <w:rPr>
          <w:rFonts w:cstheme="minorHAnsi"/>
          <w:bCs/>
          <w:sz w:val="24"/>
          <w:szCs w:val="24"/>
        </w:rPr>
        <w:t xml:space="preserve"> budoucí starosta</w:t>
      </w:r>
      <w:r w:rsidR="00D21DC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OSH Olomouc </w:t>
      </w:r>
    </w:p>
    <w:p w14:paraId="3613DCA4" w14:textId="11C3C180" w:rsidR="002D3D62" w:rsidRDefault="002D3D62" w:rsidP="002D3D62">
      <w:pPr>
        <w:spacing w:after="0" w:line="20" w:lineRule="atLeast"/>
        <w:ind w:left="426"/>
        <w:rPr>
          <w:rFonts w:cstheme="minorHAnsi"/>
          <w:b/>
          <w:sz w:val="24"/>
          <w:szCs w:val="24"/>
        </w:rPr>
      </w:pPr>
      <w:r w:rsidRPr="00C7382B">
        <w:rPr>
          <w:rFonts w:cstheme="minorHAnsi"/>
          <w:b/>
          <w:sz w:val="24"/>
          <w:szCs w:val="24"/>
          <w:u w:val="single"/>
        </w:rPr>
        <w:t xml:space="preserve">Hlasování </w:t>
      </w:r>
      <w:r>
        <w:rPr>
          <w:rFonts w:cstheme="minorHAnsi"/>
          <w:b/>
          <w:sz w:val="24"/>
          <w:szCs w:val="24"/>
          <w:u w:val="single"/>
        </w:rPr>
        <w:t xml:space="preserve">o likvidátorovy pro zrušení sborů – likvidátor bude budoucí starosta </w:t>
      </w:r>
      <w:r w:rsidR="00D21DCC">
        <w:rPr>
          <w:rFonts w:cstheme="minorHAnsi"/>
          <w:b/>
          <w:sz w:val="24"/>
          <w:szCs w:val="24"/>
          <w:u w:val="single"/>
        </w:rPr>
        <w:t>nebo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7B114C">
        <w:rPr>
          <w:rFonts w:cstheme="minorHAnsi"/>
          <w:b/>
          <w:sz w:val="24"/>
          <w:szCs w:val="24"/>
          <w:u w:val="single"/>
        </w:rPr>
        <w:t>starost</w:t>
      </w:r>
      <w:r>
        <w:rPr>
          <w:rFonts w:cstheme="minorHAnsi"/>
          <w:b/>
          <w:sz w:val="24"/>
          <w:szCs w:val="24"/>
          <w:u w:val="single"/>
        </w:rPr>
        <w:t xml:space="preserve">ka </w:t>
      </w:r>
      <w:r w:rsidR="007B114C">
        <w:rPr>
          <w:rFonts w:cstheme="minorHAnsi"/>
          <w:b/>
          <w:sz w:val="24"/>
          <w:szCs w:val="24"/>
          <w:u w:val="single"/>
        </w:rPr>
        <w:t>OSH Olomouc</w:t>
      </w:r>
      <w:r w:rsidRPr="00C7382B">
        <w:rPr>
          <w:rFonts w:cstheme="minorHAnsi"/>
          <w:b/>
          <w:sz w:val="24"/>
          <w:szCs w:val="24"/>
          <w:u w:val="single"/>
        </w:rPr>
        <w:t>:</w:t>
      </w:r>
      <w:r w:rsidR="007B114C">
        <w:rPr>
          <w:rFonts w:cstheme="minorHAnsi"/>
          <w:b/>
          <w:sz w:val="24"/>
          <w:szCs w:val="24"/>
          <w:u w:val="single"/>
        </w:rPr>
        <w:tab/>
      </w:r>
      <w:r w:rsidRPr="00034AB5">
        <w:rPr>
          <w:rFonts w:cstheme="minorHAnsi"/>
          <w:b/>
          <w:sz w:val="24"/>
          <w:szCs w:val="24"/>
        </w:rPr>
        <w:t xml:space="preserve"> 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 w:rsidR="007B114C">
        <w:rPr>
          <w:rFonts w:cstheme="minorHAnsi"/>
          <w:b/>
          <w:sz w:val="24"/>
          <w:szCs w:val="24"/>
        </w:rPr>
        <w:tab/>
      </w:r>
      <w:r w:rsidR="007B114C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>pro: 8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  <w:t>proti: 0</w:t>
      </w:r>
      <w:r w:rsidRPr="00034AB5">
        <w:rPr>
          <w:rFonts w:cstheme="minorHAnsi"/>
          <w:b/>
          <w:sz w:val="24"/>
          <w:szCs w:val="24"/>
        </w:rPr>
        <w:tab/>
        <w:t>zdrželi se: 0</w:t>
      </w:r>
    </w:p>
    <w:p w14:paraId="3A0F7F7E" w14:textId="77777777" w:rsidR="007B114C" w:rsidRDefault="007B114C" w:rsidP="002D3D62">
      <w:pPr>
        <w:spacing w:after="0" w:line="20" w:lineRule="atLeast"/>
        <w:ind w:left="426"/>
        <w:rPr>
          <w:rFonts w:cstheme="minorHAnsi"/>
          <w:b/>
          <w:sz w:val="24"/>
          <w:szCs w:val="24"/>
        </w:rPr>
      </w:pPr>
    </w:p>
    <w:p w14:paraId="736F1DCD" w14:textId="00ACA914" w:rsidR="007B114C" w:rsidRDefault="007B114C" w:rsidP="002D3D62">
      <w:pPr>
        <w:spacing w:after="0" w:line="20" w:lineRule="atLeast"/>
        <w:ind w:left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tarostka podala informace o splnění povinností SDH – pár sborů ještě nemá</w:t>
      </w:r>
      <w:r w:rsidR="00D21DCC">
        <w:rPr>
          <w:rFonts w:cstheme="minorHAnsi"/>
          <w:bCs/>
          <w:sz w:val="24"/>
          <w:szCs w:val="24"/>
        </w:rPr>
        <w:t xml:space="preserve"> všechny</w:t>
      </w:r>
      <w:r>
        <w:rPr>
          <w:rFonts w:cstheme="minorHAnsi"/>
          <w:bCs/>
          <w:sz w:val="24"/>
          <w:szCs w:val="24"/>
        </w:rPr>
        <w:t xml:space="preserve"> úkoly splněny</w:t>
      </w:r>
    </w:p>
    <w:p w14:paraId="76739729" w14:textId="735CCE1F" w:rsidR="007B114C" w:rsidRDefault="007B114C" w:rsidP="002D3D62">
      <w:pPr>
        <w:spacing w:after="0" w:line="20" w:lineRule="atLeast"/>
        <w:ind w:left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tarostka informovala přítomné o plnění úkolů OSH Olomouc – splněno odeslání sumáře a odeslání členských příspěvků na SH ČMS</w:t>
      </w:r>
    </w:p>
    <w:p w14:paraId="559AFCC6" w14:textId="4C634B34" w:rsidR="007B114C" w:rsidRPr="007B114C" w:rsidRDefault="007B114C" w:rsidP="002D3D62">
      <w:pPr>
        <w:spacing w:after="0" w:line="20" w:lineRule="atLeast"/>
        <w:ind w:left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volby do rady mládeže a represe</w:t>
      </w:r>
      <w:r w:rsidR="00405F31">
        <w:rPr>
          <w:rFonts w:cstheme="minorHAnsi"/>
          <w:bCs/>
          <w:sz w:val="24"/>
          <w:szCs w:val="24"/>
        </w:rPr>
        <w:t xml:space="preserve">, volby do rady </w:t>
      </w:r>
      <w:r w:rsidR="00405F31" w:rsidRPr="00D21DCC">
        <w:rPr>
          <w:rFonts w:cstheme="minorHAnsi"/>
          <w:b/>
          <w:sz w:val="24"/>
          <w:szCs w:val="24"/>
        </w:rPr>
        <w:t>Mládeže</w:t>
      </w:r>
      <w:r w:rsidR="00405F31">
        <w:rPr>
          <w:rFonts w:cstheme="minorHAnsi"/>
          <w:bCs/>
          <w:sz w:val="24"/>
          <w:szCs w:val="24"/>
        </w:rPr>
        <w:t xml:space="preserve"> jsou navrženy na </w:t>
      </w:r>
      <w:r w:rsidR="00405F31" w:rsidRPr="00D21DCC">
        <w:rPr>
          <w:rFonts w:cstheme="minorHAnsi"/>
          <w:b/>
          <w:sz w:val="24"/>
          <w:szCs w:val="24"/>
        </w:rPr>
        <w:t>16.03.2026</w:t>
      </w:r>
      <w:r w:rsidR="00405F31">
        <w:rPr>
          <w:rFonts w:cstheme="minorHAnsi"/>
          <w:bCs/>
          <w:sz w:val="24"/>
          <w:szCs w:val="24"/>
        </w:rPr>
        <w:t xml:space="preserve"> a volby do rady </w:t>
      </w:r>
      <w:r w:rsidR="00405F31" w:rsidRPr="00D21DCC">
        <w:rPr>
          <w:rFonts w:cstheme="minorHAnsi"/>
          <w:b/>
          <w:sz w:val="24"/>
          <w:szCs w:val="24"/>
        </w:rPr>
        <w:t>Represe</w:t>
      </w:r>
      <w:r w:rsidR="00405F31">
        <w:rPr>
          <w:rFonts w:cstheme="minorHAnsi"/>
          <w:bCs/>
          <w:sz w:val="24"/>
          <w:szCs w:val="24"/>
        </w:rPr>
        <w:t xml:space="preserve"> jsou navrženy na </w:t>
      </w:r>
      <w:r w:rsidR="00405F31" w:rsidRPr="00D21DCC">
        <w:rPr>
          <w:rFonts w:cstheme="minorHAnsi"/>
          <w:b/>
          <w:sz w:val="24"/>
          <w:szCs w:val="24"/>
        </w:rPr>
        <w:t>18.03.2026</w:t>
      </w:r>
      <w:r w:rsidR="00405F31">
        <w:rPr>
          <w:rFonts w:cstheme="minorHAnsi"/>
          <w:bCs/>
          <w:sz w:val="24"/>
          <w:szCs w:val="24"/>
        </w:rPr>
        <w:t>, volby se uskuteční v zasedací místnosti OSH Olomou</w:t>
      </w:r>
      <w:r w:rsidR="00493BFE">
        <w:rPr>
          <w:rFonts w:cstheme="minorHAnsi"/>
          <w:bCs/>
          <w:sz w:val="24"/>
          <w:szCs w:val="24"/>
        </w:rPr>
        <w:t>c</w:t>
      </w:r>
      <w:r w:rsidR="00405F31">
        <w:rPr>
          <w:rFonts w:cstheme="minorHAnsi"/>
          <w:bCs/>
          <w:sz w:val="24"/>
          <w:szCs w:val="24"/>
        </w:rPr>
        <w:t xml:space="preserve"> – nikdo neměl připomínky k navrženým termínům </w:t>
      </w:r>
    </w:p>
    <w:p w14:paraId="40A419D9" w14:textId="5BD34AE6" w:rsidR="00405F31" w:rsidRDefault="00405F31" w:rsidP="00405F31">
      <w:pPr>
        <w:spacing w:after="0" w:line="20" w:lineRule="atLeast"/>
        <w:ind w:left="426"/>
        <w:rPr>
          <w:rFonts w:cstheme="minorHAnsi"/>
          <w:b/>
          <w:sz w:val="24"/>
          <w:szCs w:val="24"/>
        </w:rPr>
      </w:pPr>
      <w:r w:rsidRPr="00C7382B">
        <w:rPr>
          <w:rFonts w:cstheme="minorHAnsi"/>
          <w:b/>
          <w:sz w:val="24"/>
          <w:szCs w:val="24"/>
          <w:u w:val="single"/>
        </w:rPr>
        <w:t xml:space="preserve">Hlasování </w:t>
      </w:r>
      <w:r>
        <w:rPr>
          <w:rFonts w:cstheme="minorHAnsi"/>
          <w:b/>
          <w:sz w:val="24"/>
          <w:szCs w:val="24"/>
          <w:u w:val="single"/>
        </w:rPr>
        <w:t xml:space="preserve">o </w:t>
      </w:r>
      <w:r>
        <w:rPr>
          <w:rFonts w:cstheme="minorHAnsi"/>
          <w:b/>
          <w:sz w:val="24"/>
          <w:szCs w:val="24"/>
          <w:u w:val="single"/>
        </w:rPr>
        <w:t>termínech voleb do rady Mládeže dne 18.03.2026 a do rady Represe dne 18.03.206</w:t>
      </w:r>
      <w:r w:rsidR="00493BFE">
        <w:rPr>
          <w:rFonts w:cstheme="minorHAnsi"/>
          <w:b/>
          <w:sz w:val="24"/>
          <w:szCs w:val="24"/>
          <w:u w:val="single"/>
        </w:rPr>
        <w:t xml:space="preserve"> na OSH Ol</w:t>
      </w:r>
      <w:r>
        <w:rPr>
          <w:rFonts w:cstheme="minorHAnsi"/>
          <w:b/>
          <w:sz w:val="24"/>
          <w:szCs w:val="24"/>
          <w:u w:val="single"/>
        </w:rPr>
        <w:t>omouc</w:t>
      </w:r>
      <w:r w:rsidRPr="00C7382B">
        <w:rPr>
          <w:rFonts w:cstheme="minorHAnsi"/>
          <w:b/>
          <w:sz w:val="24"/>
          <w:szCs w:val="24"/>
          <w:u w:val="single"/>
        </w:rPr>
        <w:t>:</w:t>
      </w:r>
      <w:r w:rsidRPr="00034AB5">
        <w:rPr>
          <w:rFonts w:cstheme="minorHAnsi"/>
          <w:b/>
          <w:sz w:val="24"/>
          <w:szCs w:val="24"/>
        </w:rPr>
        <w:t xml:space="preserve"> 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>pro: 8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  <w:t>proti: 0</w:t>
      </w:r>
      <w:r w:rsidRPr="00034AB5">
        <w:rPr>
          <w:rFonts w:cstheme="minorHAnsi"/>
          <w:b/>
          <w:sz w:val="24"/>
          <w:szCs w:val="24"/>
        </w:rPr>
        <w:tab/>
        <w:t>zdrželi se: 0</w:t>
      </w:r>
    </w:p>
    <w:p w14:paraId="6CE8B790" w14:textId="77777777" w:rsidR="00493BFE" w:rsidRDefault="00493BFE" w:rsidP="00405F31">
      <w:pPr>
        <w:spacing w:after="0" w:line="20" w:lineRule="atLeast"/>
        <w:ind w:left="426"/>
        <w:rPr>
          <w:rFonts w:cstheme="minorHAnsi"/>
          <w:b/>
          <w:sz w:val="24"/>
          <w:szCs w:val="24"/>
        </w:rPr>
      </w:pPr>
    </w:p>
    <w:p w14:paraId="3A354B6C" w14:textId="4D77D12D" w:rsidR="00493BFE" w:rsidRPr="008D4766" w:rsidRDefault="00493BFE" w:rsidP="00405F31">
      <w:pPr>
        <w:spacing w:after="0" w:line="20" w:lineRule="atLeast"/>
        <w:ind w:left="426"/>
        <w:rPr>
          <w:rFonts w:cstheme="minorHAnsi"/>
          <w:bCs/>
          <w:sz w:val="24"/>
          <w:szCs w:val="24"/>
        </w:rPr>
      </w:pPr>
      <w:r w:rsidRPr="00493BFE">
        <w:rPr>
          <w:rFonts w:cstheme="minorHAnsi"/>
          <w:bCs/>
          <w:sz w:val="24"/>
          <w:szCs w:val="24"/>
        </w:rPr>
        <w:t xml:space="preserve">- </w:t>
      </w:r>
      <w:r>
        <w:rPr>
          <w:rFonts w:cstheme="minorHAnsi"/>
          <w:bCs/>
          <w:sz w:val="24"/>
          <w:szCs w:val="24"/>
        </w:rPr>
        <w:t xml:space="preserve">byly předloženy návrhy </w:t>
      </w:r>
      <w:r w:rsidRPr="00493BFE">
        <w:rPr>
          <w:rFonts w:cstheme="minorHAnsi"/>
          <w:bCs/>
          <w:sz w:val="24"/>
          <w:szCs w:val="24"/>
        </w:rPr>
        <w:t>OZ</w:t>
      </w:r>
      <w:r>
        <w:rPr>
          <w:rFonts w:cstheme="minorHAnsi"/>
          <w:bCs/>
          <w:sz w:val="24"/>
          <w:szCs w:val="24"/>
        </w:rPr>
        <w:t xml:space="preserve"> soutěží pořádaných OSH </w:t>
      </w:r>
      <w:r w:rsidR="003275D3">
        <w:rPr>
          <w:rFonts w:cstheme="minorHAnsi"/>
          <w:bCs/>
          <w:sz w:val="24"/>
          <w:szCs w:val="24"/>
        </w:rPr>
        <w:t>Olomouc –</w:t>
      </w:r>
      <w:r w:rsidR="008D4766">
        <w:rPr>
          <w:rFonts w:cstheme="minorHAnsi"/>
          <w:bCs/>
          <w:sz w:val="24"/>
          <w:szCs w:val="24"/>
        </w:rPr>
        <w:t xml:space="preserve"> </w:t>
      </w:r>
      <w:r w:rsidR="008D4766" w:rsidRPr="008D4766">
        <w:rPr>
          <w:rFonts w:cstheme="minorHAnsi"/>
          <w:b/>
          <w:sz w:val="24"/>
          <w:szCs w:val="24"/>
        </w:rPr>
        <w:t>OZ</w:t>
      </w:r>
      <w:r w:rsidR="003275D3">
        <w:rPr>
          <w:rFonts w:cstheme="minorHAnsi"/>
          <w:bCs/>
          <w:sz w:val="24"/>
          <w:szCs w:val="24"/>
        </w:rPr>
        <w:t xml:space="preserve"> </w:t>
      </w:r>
      <w:r w:rsidR="003275D3" w:rsidRPr="003275D3">
        <w:rPr>
          <w:rFonts w:cstheme="minorHAnsi"/>
          <w:b/>
          <w:sz w:val="24"/>
          <w:szCs w:val="24"/>
        </w:rPr>
        <w:t>Plamen</w:t>
      </w:r>
      <w:r w:rsidR="003275D3" w:rsidRPr="003275D3">
        <w:rPr>
          <w:rFonts w:cstheme="minorHAnsi"/>
          <w:b/>
          <w:bCs/>
          <w:sz w:val="24"/>
          <w:szCs w:val="24"/>
        </w:rPr>
        <w:t xml:space="preserve"> 2026</w:t>
      </w:r>
      <w:r w:rsidR="003275D3">
        <w:rPr>
          <w:rFonts w:cstheme="minorHAnsi"/>
          <w:b/>
          <w:bCs/>
          <w:sz w:val="24"/>
          <w:szCs w:val="24"/>
        </w:rPr>
        <w:t xml:space="preserve">, </w:t>
      </w:r>
      <w:r w:rsidR="003275D3" w:rsidRPr="003275D3">
        <w:rPr>
          <w:rFonts w:cstheme="minorHAnsi"/>
          <w:b/>
          <w:bCs/>
          <w:sz w:val="24"/>
          <w:szCs w:val="24"/>
        </w:rPr>
        <w:t>OZ</w:t>
      </w:r>
      <w:r w:rsidR="001F2FC5">
        <w:rPr>
          <w:rFonts w:cstheme="minorHAnsi"/>
          <w:b/>
          <w:bCs/>
          <w:sz w:val="24"/>
          <w:szCs w:val="24"/>
        </w:rPr>
        <w:t xml:space="preserve"> </w:t>
      </w:r>
      <w:r w:rsidR="003275D3" w:rsidRPr="003275D3">
        <w:rPr>
          <w:rFonts w:cstheme="minorHAnsi"/>
          <w:b/>
          <w:bCs/>
          <w:sz w:val="24"/>
          <w:szCs w:val="24"/>
        </w:rPr>
        <w:t>CTIF 2026</w:t>
      </w:r>
      <w:r w:rsidR="003275D3">
        <w:rPr>
          <w:rFonts w:cstheme="minorHAnsi"/>
          <w:b/>
          <w:bCs/>
          <w:sz w:val="24"/>
          <w:szCs w:val="24"/>
        </w:rPr>
        <w:t xml:space="preserve">, </w:t>
      </w:r>
      <w:r w:rsidR="003275D3" w:rsidRPr="003275D3">
        <w:rPr>
          <w:rFonts w:cstheme="minorHAnsi"/>
          <w:b/>
          <w:bCs/>
          <w:sz w:val="24"/>
          <w:szCs w:val="24"/>
        </w:rPr>
        <w:t>OZ</w:t>
      </w:r>
      <w:r w:rsidR="008D4766">
        <w:rPr>
          <w:rFonts w:cstheme="minorHAnsi"/>
          <w:b/>
          <w:bCs/>
          <w:sz w:val="24"/>
          <w:szCs w:val="24"/>
        </w:rPr>
        <w:t xml:space="preserve"> </w:t>
      </w:r>
      <w:r w:rsidR="003275D3" w:rsidRPr="003275D3">
        <w:rPr>
          <w:rFonts w:cstheme="minorHAnsi"/>
          <w:b/>
          <w:bCs/>
          <w:sz w:val="24"/>
          <w:szCs w:val="24"/>
        </w:rPr>
        <w:t>okresní</w:t>
      </w:r>
      <w:r w:rsidR="003275D3">
        <w:rPr>
          <w:rFonts w:cstheme="minorHAnsi"/>
          <w:b/>
          <w:bCs/>
          <w:sz w:val="24"/>
          <w:szCs w:val="24"/>
        </w:rPr>
        <w:t xml:space="preserve"> </w:t>
      </w:r>
      <w:r w:rsidR="003275D3" w:rsidRPr="003275D3">
        <w:rPr>
          <w:rFonts w:cstheme="minorHAnsi"/>
          <w:b/>
          <w:bCs/>
          <w:sz w:val="24"/>
          <w:szCs w:val="24"/>
        </w:rPr>
        <w:t>kolo</w:t>
      </w:r>
      <w:r w:rsidR="003275D3">
        <w:rPr>
          <w:rFonts w:cstheme="minorHAnsi"/>
          <w:b/>
          <w:bCs/>
          <w:sz w:val="24"/>
          <w:szCs w:val="24"/>
        </w:rPr>
        <w:t xml:space="preserve"> </w:t>
      </w:r>
      <w:r w:rsidR="003275D3" w:rsidRPr="003275D3">
        <w:rPr>
          <w:rFonts w:cstheme="minorHAnsi"/>
          <w:b/>
          <w:bCs/>
          <w:sz w:val="24"/>
          <w:szCs w:val="24"/>
        </w:rPr>
        <w:t>dorost</w:t>
      </w:r>
      <w:r w:rsidR="008D4766">
        <w:rPr>
          <w:rFonts w:cstheme="minorHAnsi"/>
          <w:b/>
          <w:bCs/>
          <w:sz w:val="24"/>
          <w:szCs w:val="24"/>
        </w:rPr>
        <w:t xml:space="preserve"> </w:t>
      </w:r>
      <w:r w:rsidR="003275D3" w:rsidRPr="003275D3">
        <w:rPr>
          <w:rFonts w:cstheme="minorHAnsi"/>
          <w:b/>
          <w:bCs/>
          <w:sz w:val="24"/>
          <w:szCs w:val="24"/>
        </w:rPr>
        <w:t>2026</w:t>
      </w:r>
      <w:r w:rsidR="003275D3">
        <w:rPr>
          <w:rFonts w:cstheme="minorHAnsi"/>
          <w:b/>
          <w:bCs/>
          <w:sz w:val="24"/>
          <w:szCs w:val="24"/>
        </w:rPr>
        <w:t xml:space="preserve">, </w:t>
      </w:r>
      <w:r w:rsidR="008D4766" w:rsidRPr="008D4766">
        <w:rPr>
          <w:rFonts w:cstheme="minorHAnsi"/>
          <w:b/>
          <w:bCs/>
          <w:sz w:val="24"/>
          <w:szCs w:val="24"/>
        </w:rPr>
        <w:t xml:space="preserve">OZ </w:t>
      </w:r>
      <w:r w:rsidR="008D4766">
        <w:rPr>
          <w:rFonts w:cstheme="minorHAnsi"/>
          <w:b/>
          <w:bCs/>
          <w:sz w:val="24"/>
          <w:szCs w:val="24"/>
        </w:rPr>
        <w:t>okresní kolo v PS</w:t>
      </w:r>
      <w:r w:rsidR="008D4766" w:rsidRPr="008D4766">
        <w:rPr>
          <w:rFonts w:cstheme="minorHAnsi"/>
          <w:b/>
          <w:bCs/>
          <w:sz w:val="24"/>
          <w:szCs w:val="24"/>
        </w:rPr>
        <w:t xml:space="preserve"> 2026</w:t>
      </w:r>
      <w:r w:rsidR="003275D3">
        <w:rPr>
          <w:rFonts w:cstheme="minorHAnsi"/>
          <w:b/>
          <w:bCs/>
          <w:sz w:val="24"/>
          <w:szCs w:val="24"/>
        </w:rPr>
        <w:t xml:space="preserve"> </w:t>
      </w:r>
      <w:r w:rsidR="003275D3">
        <w:rPr>
          <w:rFonts w:cstheme="minorHAnsi"/>
          <w:bCs/>
          <w:sz w:val="24"/>
          <w:szCs w:val="24"/>
        </w:rPr>
        <w:t xml:space="preserve">a </w:t>
      </w:r>
      <w:r w:rsidR="008D4766">
        <w:rPr>
          <w:rFonts w:cstheme="minorHAnsi"/>
          <w:b/>
          <w:sz w:val="24"/>
          <w:szCs w:val="24"/>
        </w:rPr>
        <w:t>A</w:t>
      </w:r>
      <w:r w:rsidR="003275D3" w:rsidRPr="008D4766">
        <w:rPr>
          <w:rFonts w:cstheme="minorHAnsi"/>
          <w:b/>
          <w:sz w:val="24"/>
          <w:szCs w:val="24"/>
        </w:rPr>
        <w:t>ktualizace pravidel Olomoucké ligy MH</w:t>
      </w:r>
      <w:r w:rsidR="008D4766">
        <w:rPr>
          <w:rFonts w:cstheme="minorHAnsi"/>
          <w:b/>
          <w:sz w:val="24"/>
          <w:szCs w:val="24"/>
        </w:rPr>
        <w:t xml:space="preserve"> na rok 2026.</w:t>
      </w:r>
      <w:r w:rsidR="008D4766">
        <w:rPr>
          <w:rFonts w:cstheme="minorHAnsi"/>
          <w:bCs/>
          <w:sz w:val="24"/>
          <w:szCs w:val="24"/>
        </w:rPr>
        <w:t xml:space="preserve"> </w:t>
      </w:r>
      <w:r w:rsidR="001F2FC5">
        <w:rPr>
          <w:rFonts w:cstheme="minorHAnsi"/>
          <w:bCs/>
          <w:sz w:val="24"/>
          <w:szCs w:val="24"/>
        </w:rPr>
        <w:t>K</w:t>
      </w:r>
      <w:r w:rsidR="008D4766">
        <w:rPr>
          <w:rFonts w:cstheme="minorHAnsi"/>
          <w:bCs/>
          <w:sz w:val="24"/>
          <w:szCs w:val="24"/>
        </w:rPr>
        <w:t> daným návrhům se krátce diskutovalo a provedly se drob</w:t>
      </w:r>
      <w:r w:rsidR="001F2FC5">
        <w:rPr>
          <w:rFonts w:cstheme="minorHAnsi"/>
          <w:bCs/>
          <w:sz w:val="24"/>
          <w:szCs w:val="24"/>
        </w:rPr>
        <w:t>né úpravy v daných OZ,</w:t>
      </w:r>
      <w:r w:rsidR="008D4766">
        <w:rPr>
          <w:rFonts w:cstheme="minorHAnsi"/>
          <w:bCs/>
          <w:sz w:val="24"/>
          <w:szCs w:val="24"/>
        </w:rPr>
        <w:t xml:space="preserve"> následně se</w:t>
      </w:r>
      <w:r w:rsidR="001F2FC5">
        <w:rPr>
          <w:rFonts w:cstheme="minorHAnsi"/>
          <w:bCs/>
          <w:sz w:val="24"/>
          <w:szCs w:val="24"/>
        </w:rPr>
        <w:t xml:space="preserve"> přešlo k hlasování</w:t>
      </w:r>
    </w:p>
    <w:p w14:paraId="68107F91" w14:textId="08A09AEB" w:rsidR="001F2FC5" w:rsidRPr="008D4766" w:rsidRDefault="001F2FC5" w:rsidP="001F2FC5">
      <w:pPr>
        <w:spacing w:after="0" w:line="20" w:lineRule="atLeast"/>
        <w:ind w:left="426"/>
        <w:rPr>
          <w:rFonts w:cstheme="minorHAnsi"/>
          <w:b/>
          <w:sz w:val="24"/>
          <w:szCs w:val="24"/>
        </w:rPr>
      </w:pPr>
      <w:r w:rsidRPr="00493BFE">
        <w:rPr>
          <w:rFonts w:cstheme="minorHAnsi"/>
          <w:b/>
          <w:sz w:val="24"/>
          <w:szCs w:val="24"/>
          <w:u w:val="single"/>
        </w:rPr>
        <w:t xml:space="preserve">Hlasování o předložených </w:t>
      </w:r>
      <w:r w:rsidRPr="00493BFE">
        <w:rPr>
          <w:rFonts w:cstheme="minorHAnsi"/>
          <w:b/>
          <w:sz w:val="24"/>
          <w:szCs w:val="24"/>
          <w:u w:val="single"/>
        </w:rPr>
        <w:t>návrzích</w:t>
      </w:r>
      <w:r>
        <w:rPr>
          <w:rFonts w:cstheme="minorHAnsi"/>
          <w:b/>
          <w:sz w:val="24"/>
          <w:szCs w:val="24"/>
          <w:u w:val="single"/>
        </w:rPr>
        <w:t xml:space="preserve"> – OZ</w:t>
      </w:r>
      <w:r w:rsidRPr="001F2FC5">
        <w:rPr>
          <w:rFonts w:cstheme="minorHAnsi"/>
          <w:bCs/>
          <w:sz w:val="24"/>
          <w:szCs w:val="24"/>
          <w:u w:val="single"/>
        </w:rPr>
        <w:t xml:space="preserve"> </w:t>
      </w:r>
      <w:r w:rsidRPr="001F2FC5">
        <w:rPr>
          <w:rFonts w:cstheme="minorHAnsi"/>
          <w:b/>
          <w:sz w:val="24"/>
          <w:szCs w:val="24"/>
          <w:u w:val="single"/>
        </w:rPr>
        <w:t>Plamen</w:t>
      </w:r>
      <w:r w:rsidRPr="001F2FC5">
        <w:rPr>
          <w:rFonts w:cstheme="minorHAnsi"/>
          <w:b/>
          <w:bCs/>
          <w:sz w:val="24"/>
          <w:szCs w:val="24"/>
          <w:u w:val="single"/>
        </w:rPr>
        <w:t xml:space="preserve"> 2026, OZ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F2FC5">
        <w:rPr>
          <w:rFonts w:cstheme="minorHAnsi"/>
          <w:b/>
          <w:bCs/>
          <w:sz w:val="24"/>
          <w:szCs w:val="24"/>
          <w:u w:val="single"/>
        </w:rPr>
        <w:t xml:space="preserve">CTIF 2026, OZ okresní kolo dorost 2026, OZ okresní kolo v PS 2026 </w:t>
      </w:r>
      <w:r w:rsidRPr="00D21DCC">
        <w:rPr>
          <w:rFonts w:cstheme="minorHAnsi"/>
          <w:b/>
          <w:sz w:val="24"/>
          <w:szCs w:val="24"/>
          <w:u w:val="single"/>
        </w:rPr>
        <w:t>a</w:t>
      </w:r>
      <w:r w:rsidRPr="001F2FC5">
        <w:rPr>
          <w:rFonts w:cstheme="minorHAnsi"/>
          <w:bCs/>
          <w:sz w:val="24"/>
          <w:szCs w:val="24"/>
          <w:u w:val="single"/>
        </w:rPr>
        <w:t xml:space="preserve"> </w:t>
      </w:r>
      <w:r w:rsidRPr="001F2FC5">
        <w:rPr>
          <w:rFonts w:cstheme="minorHAnsi"/>
          <w:b/>
          <w:sz w:val="24"/>
          <w:szCs w:val="24"/>
          <w:u w:val="single"/>
        </w:rPr>
        <w:t>Aktualizace pravidel Olomoucké ligy MH na rok 2026:</w:t>
      </w:r>
      <w:r w:rsidRPr="00034AB5">
        <w:rPr>
          <w:rFonts w:cstheme="minorHAnsi"/>
          <w:b/>
          <w:sz w:val="24"/>
          <w:szCs w:val="24"/>
        </w:rPr>
        <w:t xml:space="preserve"> 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>pro: 8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  <w:t>proti: 0</w:t>
      </w:r>
      <w:r w:rsidRPr="00034AB5">
        <w:rPr>
          <w:rFonts w:cstheme="minorHAnsi"/>
          <w:b/>
          <w:sz w:val="24"/>
          <w:szCs w:val="24"/>
        </w:rPr>
        <w:tab/>
        <w:t>zdrželi se: 0</w:t>
      </w:r>
    </w:p>
    <w:p w14:paraId="5C99A9EE" w14:textId="77777777" w:rsidR="008D4766" w:rsidRPr="00493BFE" w:rsidRDefault="008D4766" w:rsidP="00D21DCC">
      <w:pPr>
        <w:spacing w:after="0" w:line="20" w:lineRule="atLeast"/>
        <w:rPr>
          <w:rFonts w:cstheme="minorHAnsi"/>
          <w:bCs/>
          <w:sz w:val="24"/>
          <w:szCs w:val="24"/>
        </w:rPr>
      </w:pPr>
    </w:p>
    <w:p w14:paraId="040DC1C1" w14:textId="71A6F459" w:rsidR="00493BFE" w:rsidRPr="00493BFE" w:rsidRDefault="00493BFE" w:rsidP="00493BFE">
      <w:pPr>
        <w:spacing w:after="0" w:line="20" w:lineRule="atLeast"/>
        <w:ind w:left="426"/>
        <w:rPr>
          <w:rFonts w:cstheme="minorHAnsi"/>
          <w:bCs/>
          <w:sz w:val="24"/>
          <w:szCs w:val="24"/>
        </w:rPr>
      </w:pPr>
      <w:r w:rsidRPr="00034AB5">
        <w:rPr>
          <w:rFonts w:cstheme="minorHAnsi"/>
          <w:bCs/>
          <w:sz w:val="24"/>
          <w:szCs w:val="24"/>
        </w:rPr>
        <w:t>- návrhy na vyznamenání, starostka přednesla návrhy na vyznamenání, které splňují podmínky pro udělení</w:t>
      </w:r>
      <w:r w:rsidRPr="00034AB5">
        <w:rPr>
          <w:rFonts w:cstheme="minorHAnsi"/>
          <w:sz w:val="24"/>
          <w:szCs w:val="24"/>
        </w:rPr>
        <w:tab/>
      </w:r>
    </w:p>
    <w:p w14:paraId="0677D6E6" w14:textId="139AA824" w:rsidR="00493BFE" w:rsidRPr="008D4766" w:rsidRDefault="00493BFE" w:rsidP="008D4766">
      <w:pPr>
        <w:spacing w:after="0" w:line="20" w:lineRule="atLeast"/>
        <w:ind w:left="426"/>
        <w:rPr>
          <w:rFonts w:cstheme="minorHAnsi"/>
          <w:b/>
          <w:sz w:val="24"/>
          <w:szCs w:val="24"/>
        </w:rPr>
      </w:pPr>
      <w:r w:rsidRPr="00493BFE">
        <w:rPr>
          <w:rFonts w:cstheme="minorHAnsi"/>
          <w:b/>
          <w:sz w:val="24"/>
          <w:szCs w:val="24"/>
          <w:u w:val="single"/>
        </w:rPr>
        <w:t xml:space="preserve">Hlasování o </w:t>
      </w:r>
      <w:r w:rsidRPr="00493BFE">
        <w:rPr>
          <w:rFonts w:cstheme="minorHAnsi"/>
          <w:b/>
          <w:sz w:val="24"/>
          <w:szCs w:val="24"/>
          <w:u w:val="single"/>
        </w:rPr>
        <w:t>předložených návrzích na vyznamenání</w:t>
      </w:r>
      <w:r>
        <w:rPr>
          <w:rFonts w:cstheme="minorHAnsi"/>
          <w:b/>
          <w:sz w:val="24"/>
          <w:szCs w:val="24"/>
          <w:u w:val="single"/>
        </w:rPr>
        <w:t>, které splňují statut</w:t>
      </w:r>
      <w:r>
        <w:rPr>
          <w:rFonts w:cstheme="minorHAnsi"/>
          <w:b/>
          <w:sz w:val="24"/>
          <w:szCs w:val="24"/>
          <w:u w:val="single"/>
        </w:rPr>
        <w:t xml:space="preserve"> o SH ČMS</w:t>
      </w:r>
      <w:r w:rsidRPr="00493BFE">
        <w:rPr>
          <w:rFonts w:cstheme="minorHAnsi"/>
          <w:b/>
          <w:sz w:val="24"/>
          <w:szCs w:val="24"/>
          <w:u w:val="single"/>
        </w:rPr>
        <w:t>:</w:t>
      </w:r>
      <w:r w:rsidRPr="00034AB5">
        <w:rPr>
          <w:rFonts w:cstheme="minorHAnsi"/>
          <w:b/>
          <w:sz w:val="24"/>
          <w:szCs w:val="24"/>
        </w:rPr>
        <w:t xml:space="preserve"> 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>pro: 8</w:t>
      </w:r>
      <w:r w:rsidRPr="00034AB5">
        <w:rPr>
          <w:rFonts w:cstheme="minorHAnsi"/>
          <w:b/>
          <w:sz w:val="24"/>
          <w:szCs w:val="24"/>
        </w:rPr>
        <w:tab/>
      </w:r>
      <w:r w:rsidRPr="00034AB5">
        <w:rPr>
          <w:rFonts w:cstheme="minorHAnsi"/>
          <w:b/>
          <w:sz w:val="24"/>
          <w:szCs w:val="24"/>
        </w:rPr>
        <w:tab/>
        <w:t>proti: 0</w:t>
      </w:r>
      <w:r w:rsidRPr="00034AB5">
        <w:rPr>
          <w:rFonts w:cstheme="minorHAnsi"/>
          <w:b/>
          <w:sz w:val="24"/>
          <w:szCs w:val="24"/>
        </w:rPr>
        <w:tab/>
        <w:t>zdrželi se: 0</w:t>
      </w:r>
    </w:p>
    <w:p w14:paraId="24C8270A" w14:textId="2D8E7A0F" w:rsidR="00782CE8" w:rsidRPr="00034AB5" w:rsidRDefault="00782CE8" w:rsidP="00034AB5">
      <w:pPr>
        <w:spacing w:after="0" w:line="20" w:lineRule="atLeast"/>
        <w:ind w:left="426" w:hanging="426"/>
        <w:rPr>
          <w:rFonts w:cstheme="minorHAnsi"/>
          <w:b/>
          <w:sz w:val="24"/>
          <w:szCs w:val="24"/>
        </w:rPr>
      </w:pPr>
    </w:p>
    <w:p w14:paraId="028F0EB6" w14:textId="62DFBF7C" w:rsidR="00653370" w:rsidRPr="00034AB5" w:rsidRDefault="007A42AA" w:rsidP="00034AB5">
      <w:pPr>
        <w:spacing w:after="0" w:line="20" w:lineRule="atLeast"/>
        <w:rPr>
          <w:rFonts w:cstheme="minorHAnsi"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t>6</w:t>
      </w:r>
      <w:r w:rsidR="00CB48B6" w:rsidRPr="00034AB5">
        <w:rPr>
          <w:rFonts w:cstheme="minorHAnsi"/>
          <w:b/>
          <w:sz w:val="24"/>
          <w:szCs w:val="24"/>
        </w:rPr>
        <w:t>.)</w:t>
      </w:r>
      <w:r w:rsidR="00653370" w:rsidRPr="00034AB5">
        <w:rPr>
          <w:rFonts w:cstheme="minorHAnsi"/>
          <w:b/>
          <w:sz w:val="24"/>
          <w:szCs w:val="24"/>
        </w:rPr>
        <w:t xml:space="preserve">   </w:t>
      </w:r>
      <w:r w:rsidR="00493BFE">
        <w:rPr>
          <w:rFonts w:cstheme="minorHAnsi"/>
          <w:b/>
          <w:bCs/>
          <w:sz w:val="24"/>
          <w:szCs w:val="24"/>
        </w:rPr>
        <w:t>Diskuse</w:t>
      </w:r>
    </w:p>
    <w:p w14:paraId="7D4980A4" w14:textId="51B403D7" w:rsidR="00A42696" w:rsidRPr="00034AB5" w:rsidRDefault="00493BFE" w:rsidP="00034AB5">
      <w:pPr>
        <w:spacing w:after="0" w:line="20" w:lineRule="atLeast"/>
        <w:ind w:left="4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ůběžně se diskutovalo ke každému bodu</w:t>
      </w:r>
    </w:p>
    <w:p w14:paraId="2CED1C9A" w14:textId="77777777" w:rsidR="00E85702" w:rsidRPr="00034AB5" w:rsidRDefault="00E85702" w:rsidP="00034AB5">
      <w:pPr>
        <w:spacing w:after="0" w:line="20" w:lineRule="atLeast"/>
        <w:ind w:left="426" w:hanging="426"/>
        <w:jc w:val="both"/>
        <w:rPr>
          <w:rFonts w:cstheme="minorHAnsi"/>
          <w:b/>
          <w:sz w:val="24"/>
          <w:szCs w:val="24"/>
        </w:rPr>
      </w:pPr>
    </w:p>
    <w:p w14:paraId="4CC97E27" w14:textId="64BFF7D1" w:rsidR="00653370" w:rsidRPr="00034AB5" w:rsidRDefault="00C2416F" w:rsidP="00034AB5">
      <w:pPr>
        <w:spacing w:after="0" w:line="20" w:lineRule="atLeast"/>
        <w:rPr>
          <w:rFonts w:cstheme="minorHAnsi"/>
          <w:bCs/>
          <w:sz w:val="24"/>
          <w:szCs w:val="24"/>
        </w:rPr>
      </w:pPr>
      <w:r w:rsidRPr="00034AB5">
        <w:rPr>
          <w:rFonts w:cstheme="minorHAnsi"/>
          <w:b/>
          <w:sz w:val="24"/>
          <w:szCs w:val="24"/>
        </w:rPr>
        <w:lastRenderedPageBreak/>
        <w:t>7</w:t>
      </w:r>
      <w:r w:rsidR="00E924EA" w:rsidRPr="00034AB5">
        <w:rPr>
          <w:rFonts w:cstheme="minorHAnsi"/>
          <w:b/>
          <w:sz w:val="24"/>
          <w:szCs w:val="24"/>
        </w:rPr>
        <w:t>.)</w:t>
      </w:r>
      <w:r w:rsidR="00653370" w:rsidRPr="00034AB5">
        <w:rPr>
          <w:rFonts w:cstheme="minorHAnsi"/>
          <w:b/>
          <w:sz w:val="24"/>
          <w:szCs w:val="24"/>
        </w:rPr>
        <w:t xml:space="preserve">   </w:t>
      </w:r>
      <w:r w:rsidR="00493BFE">
        <w:rPr>
          <w:rFonts w:cstheme="minorHAnsi"/>
          <w:b/>
          <w:sz w:val="24"/>
          <w:szCs w:val="24"/>
        </w:rPr>
        <w:t>Závěr</w:t>
      </w:r>
    </w:p>
    <w:p w14:paraId="3EC99AEE" w14:textId="28410A10" w:rsidR="006A6A70" w:rsidRPr="00034AB5" w:rsidRDefault="00A42696" w:rsidP="00034AB5">
      <w:pPr>
        <w:spacing w:after="0" w:line="20" w:lineRule="atLeast"/>
        <w:ind w:left="426" w:hanging="426"/>
        <w:rPr>
          <w:rFonts w:cstheme="minorHAnsi"/>
          <w:sz w:val="24"/>
          <w:szCs w:val="24"/>
        </w:rPr>
      </w:pPr>
      <w:r w:rsidRPr="00034AB5">
        <w:rPr>
          <w:rFonts w:cstheme="minorHAnsi"/>
          <w:bCs/>
          <w:sz w:val="24"/>
          <w:szCs w:val="24"/>
        </w:rPr>
        <w:t xml:space="preserve">        - </w:t>
      </w:r>
      <w:r w:rsidR="00493BFE">
        <w:rPr>
          <w:rFonts w:cstheme="minorHAnsi"/>
          <w:bCs/>
          <w:sz w:val="24"/>
          <w:szCs w:val="24"/>
        </w:rPr>
        <w:t>starostka poděkovala přítomným za účast a konstruktivní jednání na dnešním jednání</w:t>
      </w:r>
      <w:r w:rsidR="00D21DCC">
        <w:rPr>
          <w:rFonts w:cstheme="minorHAnsi"/>
          <w:bCs/>
          <w:sz w:val="24"/>
          <w:szCs w:val="24"/>
        </w:rPr>
        <w:t>, dále jim pořála šťastnou cestu domů</w:t>
      </w:r>
    </w:p>
    <w:p w14:paraId="042820BF" w14:textId="403E2FED" w:rsidR="009C4985" w:rsidRPr="00034AB5" w:rsidRDefault="00A617C8" w:rsidP="00493BFE">
      <w:pPr>
        <w:spacing w:after="0" w:line="20" w:lineRule="atLeast"/>
        <w:ind w:left="426" w:hanging="426"/>
        <w:rPr>
          <w:rFonts w:cstheme="minorHAnsi"/>
          <w:b/>
          <w:sz w:val="24"/>
          <w:szCs w:val="24"/>
        </w:rPr>
      </w:pPr>
      <w:r w:rsidRPr="00034AB5">
        <w:rPr>
          <w:rFonts w:cstheme="minorHAnsi"/>
          <w:bCs/>
          <w:sz w:val="24"/>
          <w:szCs w:val="24"/>
        </w:rPr>
        <w:tab/>
      </w:r>
    </w:p>
    <w:p w14:paraId="76ED9F7A" w14:textId="77777777" w:rsidR="00653370" w:rsidRPr="00034AB5" w:rsidRDefault="00653370" w:rsidP="00034AB5">
      <w:pPr>
        <w:spacing w:after="0" w:line="20" w:lineRule="atLeast"/>
        <w:rPr>
          <w:rFonts w:cstheme="minorHAnsi"/>
          <w:bCs/>
          <w:sz w:val="24"/>
          <w:szCs w:val="24"/>
        </w:rPr>
      </w:pPr>
    </w:p>
    <w:p w14:paraId="4DDB0784" w14:textId="77777777" w:rsidR="00025936" w:rsidRPr="00034AB5" w:rsidRDefault="00025936" w:rsidP="00034AB5">
      <w:pPr>
        <w:spacing w:after="120" w:line="20" w:lineRule="atLeast"/>
        <w:ind w:left="720"/>
        <w:jc w:val="both"/>
        <w:rPr>
          <w:rFonts w:cstheme="minorHAnsi"/>
          <w:bCs/>
          <w:sz w:val="24"/>
          <w:szCs w:val="24"/>
        </w:rPr>
      </w:pPr>
    </w:p>
    <w:p w14:paraId="4452E998" w14:textId="42C07C6E" w:rsidR="001D7674" w:rsidRPr="00034AB5" w:rsidRDefault="007A1412" w:rsidP="00034AB5">
      <w:pPr>
        <w:spacing w:line="20" w:lineRule="atLeast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>V</w:t>
      </w:r>
      <w:r w:rsidR="00653370" w:rsidRPr="00034AB5">
        <w:rPr>
          <w:rFonts w:cstheme="minorHAnsi"/>
          <w:sz w:val="24"/>
          <w:szCs w:val="24"/>
        </w:rPr>
        <w:t xml:space="preserve"> Olomouci</w:t>
      </w:r>
      <w:r w:rsidRPr="00034AB5">
        <w:rPr>
          <w:rFonts w:cstheme="minorHAnsi"/>
          <w:sz w:val="24"/>
          <w:szCs w:val="24"/>
        </w:rPr>
        <w:t xml:space="preserve"> dne </w:t>
      </w:r>
      <w:r w:rsidR="00CC6D04" w:rsidRPr="00034AB5">
        <w:rPr>
          <w:rFonts w:cstheme="minorHAnsi"/>
          <w:sz w:val="24"/>
          <w:szCs w:val="24"/>
        </w:rPr>
        <w:t>03.03.2026</w:t>
      </w:r>
    </w:p>
    <w:p w14:paraId="3BD857BE" w14:textId="11EAA098" w:rsidR="001D7674" w:rsidRPr="00034AB5" w:rsidRDefault="001D7674" w:rsidP="00034AB5">
      <w:pPr>
        <w:spacing w:line="20" w:lineRule="atLeast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Zapisovatel: </w:t>
      </w:r>
      <w:r w:rsidRPr="00034AB5">
        <w:rPr>
          <w:rFonts w:cstheme="minorHAnsi"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ab/>
      </w:r>
      <w:r w:rsidR="00AE0177" w:rsidRPr="00034AB5">
        <w:rPr>
          <w:rFonts w:cstheme="minorHAnsi"/>
          <w:sz w:val="24"/>
          <w:szCs w:val="24"/>
        </w:rPr>
        <w:t>br. Mojmír Dostál</w:t>
      </w:r>
      <w:r w:rsidRPr="00034AB5">
        <w:rPr>
          <w:rFonts w:cstheme="minorHAnsi"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ab/>
        <w:t>……………………………..</w:t>
      </w:r>
    </w:p>
    <w:p w14:paraId="74D941D1" w14:textId="306BAB45" w:rsidR="001D7674" w:rsidRPr="00034AB5" w:rsidRDefault="007B060F" w:rsidP="00034AB5">
      <w:pPr>
        <w:spacing w:line="20" w:lineRule="atLeast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 xml:space="preserve"> </w:t>
      </w:r>
    </w:p>
    <w:p w14:paraId="4DBEF4E6" w14:textId="3A225160" w:rsidR="004A6DCD" w:rsidRPr="00034AB5" w:rsidRDefault="00BA0788" w:rsidP="00034AB5">
      <w:pPr>
        <w:spacing w:line="20" w:lineRule="atLeast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>Ověřovatelé zápisu:</w:t>
      </w:r>
      <w:r w:rsidRPr="00034AB5">
        <w:rPr>
          <w:rFonts w:cstheme="minorHAnsi"/>
          <w:sz w:val="24"/>
          <w:szCs w:val="24"/>
        </w:rPr>
        <w:tab/>
      </w:r>
      <w:r w:rsidRPr="00034AB5">
        <w:rPr>
          <w:rFonts w:cstheme="minorHAnsi"/>
          <w:sz w:val="24"/>
          <w:szCs w:val="24"/>
        </w:rPr>
        <w:tab/>
      </w:r>
      <w:r w:rsidR="004A6DCD" w:rsidRPr="00034AB5">
        <w:rPr>
          <w:rFonts w:cstheme="minorHAnsi"/>
          <w:sz w:val="24"/>
          <w:szCs w:val="24"/>
        </w:rPr>
        <w:t>se. Dagmar Bartoňková</w:t>
      </w:r>
      <w:r w:rsidR="00653370" w:rsidRPr="00034AB5">
        <w:rPr>
          <w:rFonts w:cstheme="minorHAnsi"/>
          <w:sz w:val="24"/>
          <w:szCs w:val="24"/>
        </w:rPr>
        <w:t xml:space="preserve">                       ……………………………..</w:t>
      </w:r>
    </w:p>
    <w:p w14:paraId="52C04DCA" w14:textId="77777777" w:rsidR="00AD38DF" w:rsidRPr="00034AB5" w:rsidRDefault="00AD38DF" w:rsidP="00034AB5">
      <w:pPr>
        <w:spacing w:line="20" w:lineRule="atLeast"/>
        <w:rPr>
          <w:rFonts w:cstheme="minorHAnsi"/>
          <w:sz w:val="24"/>
          <w:szCs w:val="24"/>
        </w:rPr>
      </w:pPr>
    </w:p>
    <w:p w14:paraId="1116845E" w14:textId="4B25D75E" w:rsidR="001D7674" w:rsidRPr="00034AB5" w:rsidRDefault="00CC6D04" w:rsidP="00034AB5">
      <w:pPr>
        <w:spacing w:line="20" w:lineRule="atLeast"/>
        <w:ind w:left="2124" w:firstLine="708"/>
        <w:rPr>
          <w:rFonts w:cstheme="minorHAnsi"/>
          <w:sz w:val="24"/>
          <w:szCs w:val="24"/>
        </w:rPr>
      </w:pPr>
      <w:r w:rsidRPr="00034AB5">
        <w:rPr>
          <w:rFonts w:cstheme="minorHAnsi"/>
          <w:sz w:val="24"/>
          <w:szCs w:val="24"/>
        </w:rPr>
        <w:t>br. Ing. Lukáš Debnár</w:t>
      </w:r>
      <w:r w:rsidR="001B4692" w:rsidRPr="00034AB5">
        <w:rPr>
          <w:rFonts w:cstheme="minorHAnsi"/>
          <w:sz w:val="24"/>
          <w:szCs w:val="24"/>
        </w:rPr>
        <w:tab/>
      </w:r>
      <w:r w:rsidR="001D7674" w:rsidRPr="00034AB5">
        <w:rPr>
          <w:rFonts w:cstheme="minorHAnsi"/>
          <w:sz w:val="24"/>
          <w:szCs w:val="24"/>
        </w:rPr>
        <w:tab/>
      </w:r>
      <w:r w:rsidR="001D7674" w:rsidRPr="00034AB5">
        <w:rPr>
          <w:rFonts w:cstheme="minorHAnsi"/>
          <w:sz w:val="24"/>
          <w:szCs w:val="24"/>
        </w:rPr>
        <w:tab/>
        <w:t>……………………………..</w:t>
      </w:r>
    </w:p>
    <w:sectPr w:rsidR="001D7674" w:rsidRPr="00034AB5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DF54" w14:textId="77777777" w:rsidR="00F204B1" w:rsidRDefault="00F204B1" w:rsidP="00A163CE">
      <w:pPr>
        <w:spacing w:after="0" w:line="240" w:lineRule="auto"/>
      </w:pPr>
      <w:r>
        <w:separator/>
      </w:r>
    </w:p>
  </w:endnote>
  <w:endnote w:type="continuationSeparator" w:id="0">
    <w:p w14:paraId="52BFA159" w14:textId="77777777" w:rsidR="00F204B1" w:rsidRDefault="00F204B1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0B026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A501" w14:textId="77777777" w:rsidR="00F204B1" w:rsidRDefault="00F204B1" w:rsidP="00A163CE">
      <w:pPr>
        <w:spacing w:after="0" w:line="240" w:lineRule="auto"/>
      </w:pPr>
      <w:r>
        <w:separator/>
      </w:r>
    </w:p>
  </w:footnote>
  <w:footnote w:type="continuationSeparator" w:id="0">
    <w:p w14:paraId="3D9449A3" w14:textId="77777777" w:rsidR="00F204B1" w:rsidRDefault="00F204B1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22701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7073"/>
    <w:multiLevelType w:val="hybridMultilevel"/>
    <w:tmpl w:val="2F2628DE"/>
    <w:lvl w:ilvl="0" w:tplc="0A884A20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DF2196"/>
    <w:multiLevelType w:val="hybridMultilevel"/>
    <w:tmpl w:val="4B72B6F4"/>
    <w:lvl w:ilvl="0" w:tplc="3D729082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63B9A"/>
    <w:multiLevelType w:val="hybridMultilevel"/>
    <w:tmpl w:val="6568A500"/>
    <w:lvl w:ilvl="0" w:tplc="0406D606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C453FE1"/>
    <w:multiLevelType w:val="hybridMultilevel"/>
    <w:tmpl w:val="D3EEF968"/>
    <w:lvl w:ilvl="0" w:tplc="2924CF78">
      <w:start w:val="5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1428"/>
    <w:multiLevelType w:val="hybridMultilevel"/>
    <w:tmpl w:val="DE8E9150"/>
    <w:lvl w:ilvl="0" w:tplc="42EE24B6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17"/>
  </w:num>
  <w:num w:numId="2" w16cid:durableId="754979213">
    <w:abstractNumId w:val="7"/>
  </w:num>
  <w:num w:numId="3" w16cid:durableId="1070924640">
    <w:abstractNumId w:val="19"/>
  </w:num>
  <w:num w:numId="4" w16cid:durableId="361788373">
    <w:abstractNumId w:val="1"/>
  </w:num>
  <w:num w:numId="5" w16cid:durableId="1838763909">
    <w:abstractNumId w:val="0"/>
  </w:num>
  <w:num w:numId="6" w16cid:durableId="1775707051">
    <w:abstractNumId w:val="20"/>
  </w:num>
  <w:num w:numId="7" w16cid:durableId="217521387">
    <w:abstractNumId w:val="13"/>
  </w:num>
  <w:num w:numId="8" w16cid:durableId="1586650">
    <w:abstractNumId w:val="21"/>
  </w:num>
  <w:num w:numId="9" w16cid:durableId="1476754016">
    <w:abstractNumId w:val="10"/>
  </w:num>
  <w:num w:numId="10" w16cid:durableId="257642963">
    <w:abstractNumId w:val="6"/>
  </w:num>
  <w:num w:numId="11" w16cid:durableId="591816449">
    <w:abstractNumId w:val="3"/>
  </w:num>
  <w:num w:numId="12" w16cid:durableId="1154486285">
    <w:abstractNumId w:val="12"/>
  </w:num>
  <w:num w:numId="13" w16cid:durableId="2138833149">
    <w:abstractNumId w:val="23"/>
  </w:num>
  <w:num w:numId="14" w16cid:durableId="678847503">
    <w:abstractNumId w:val="25"/>
  </w:num>
  <w:num w:numId="15" w16cid:durableId="824518731">
    <w:abstractNumId w:val="22"/>
  </w:num>
  <w:num w:numId="16" w16cid:durableId="386029855">
    <w:abstractNumId w:val="9"/>
  </w:num>
  <w:num w:numId="17" w16cid:durableId="1103766365">
    <w:abstractNumId w:val="26"/>
  </w:num>
  <w:num w:numId="18" w16cid:durableId="1297905496">
    <w:abstractNumId w:val="24"/>
  </w:num>
  <w:num w:numId="19" w16cid:durableId="360596282">
    <w:abstractNumId w:val="8"/>
  </w:num>
  <w:num w:numId="20" w16cid:durableId="667944897">
    <w:abstractNumId w:val="14"/>
  </w:num>
  <w:num w:numId="21" w16cid:durableId="1423793037">
    <w:abstractNumId w:val="11"/>
  </w:num>
  <w:num w:numId="22" w16cid:durableId="408623770">
    <w:abstractNumId w:val="2"/>
  </w:num>
  <w:num w:numId="23" w16cid:durableId="69936110">
    <w:abstractNumId w:val="5"/>
  </w:num>
  <w:num w:numId="24" w16cid:durableId="1912154804">
    <w:abstractNumId w:val="4"/>
  </w:num>
  <w:num w:numId="25" w16cid:durableId="1678650297">
    <w:abstractNumId w:val="18"/>
  </w:num>
  <w:num w:numId="26" w16cid:durableId="180819415">
    <w:abstractNumId w:val="15"/>
  </w:num>
  <w:num w:numId="27" w16cid:durableId="1231891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110C1"/>
    <w:rsid w:val="00011BD2"/>
    <w:rsid w:val="00012457"/>
    <w:rsid w:val="000255D3"/>
    <w:rsid w:val="00025936"/>
    <w:rsid w:val="000274BE"/>
    <w:rsid w:val="00032931"/>
    <w:rsid w:val="00034AB5"/>
    <w:rsid w:val="00046DC1"/>
    <w:rsid w:val="00055F34"/>
    <w:rsid w:val="00071D28"/>
    <w:rsid w:val="000735A9"/>
    <w:rsid w:val="00080468"/>
    <w:rsid w:val="00090DC2"/>
    <w:rsid w:val="00091309"/>
    <w:rsid w:val="000A3ED1"/>
    <w:rsid w:val="000B310F"/>
    <w:rsid w:val="000B6994"/>
    <w:rsid w:val="000C3E91"/>
    <w:rsid w:val="000C6736"/>
    <w:rsid w:val="000C7D29"/>
    <w:rsid w:val="000D3311"/>
    <w:rsid w:val="0010374A"/>
    <w:rsid w:val="001106F1"/>
    <w:rsid w:val="00114E0E"/>
    <w:rsid w:val="00116994"/>
    <w:rsid w:val="00121F7E"/>
    <w:rsid w:val="00127F56"/>
    <w:rsid w:val="00133EFF"/>
    <w:rsid w:val="001348DF"/>
    <w:rsid w:val="00134E1E"/>
    <w:rsid w:val="0013524D"/>
    <w:rsid w:val="00153CF3"/>
    <w:rsid w:val="00161D4C"/>
    <w:rsid w:val="00162A9B"/>
    <w:rsid w:val="00164E63"/>
    <w:rsid w:val="001667B2"/>
    <w:rsid w:val="00170C93"/>
    <w:rsid w:val="001713C9"/>
    <w:rsid w:val="00174ECA"/>
    <w:rsid w:val="001772B2"/>
    <w:rsid w:val="00183C92"/>
    <w:rsid w:val="00187A24"/>
    <w:rsid w:val="00197951"/>
    <w:rsid w:val="001B0E0A"/>
    <w:rsid w:val="001B4692"/>
    <w:rsid w:val="001B50A0"/>
    <w:rsid w:val="001C1373"/>
    <w:rsid w:val="001C6080"/>
    <w:rsid w:val="001C6391"/>
    <w:rsid w:val="001D659A"/>
    <w:rsid w:val="001D69D4"/>
    <w:rsid w:val="001D7674"/>
    <w:rsid w:val="001E3D53"/>
    <w:rsid w:val="001F2FC5"/>
    <w:rsid w:val="00212D93"/>
    <w:rsid w:val="00214107"/>
    <w:rsid w:val="00215762"/>
    <w:rsid w:val="00225EB2"/>
    <w:rsid w:val="00226204"/>
    <w:rsid w:val="00241F64"/>
    <w:rsid w:val="00245183"/>
    <w:rsid w:val="00251D97"/>
    <w:rsid w:val="00261632"/>
    <w:rsid w:val="00273701"/>
    <w:rsid w:val="00276F92"/>
    <w:rsid w:val="002826E2"/>
    <w:rsid w:val="00287F5A"/>
    <w:rsid w:val="00290CC1"/>
    <w:rsid w:val="002B034C"/>
    <w:rsid w:val="002B0DF2"/>
    <w:rsid w:val="002B169F"/>
    <w:rsid w:val="002B30BC"/>
    <w:rsid w:val="002C07D0"/>
    <w:rsid w:val="002D0BCC"/>
    <w:rsid w:val="002D3D62"/>
    <w:rsid w:val="002D51BA"/>
    <w:rsid w:val="002D7BC7"/>
    <w:rsid w:val="002E50A7"/>
    <w:rsid w:val="002F32E3"/>
    <w:rsid w:val="002F52AD"/>
    <w:rsid w:val="002F5650"/>
    <w:rsid w:val="002F68CD"/>
    <w:rsid w:val="00304011"/>
    <w:rsid w:val="0030780E"/>
    <w:rsid w:val="00312B2B"/>
    <w:rsid w:val="0032212C"/>
    <w:rsid w:val="003275D3"/>
    <w:rsid w:val="00333C19"/>
    <w:rsid w:val="003365E6"/>
    <w:rsid w:val="00337F3E"/>
    <w:rsid w:val="00340FC4"/>
    <w:rsid w:val="00342716"/>
    <w:rsid w:val="00346DDE"/>
    <w:rsid w:val="003478EC"/>
    <w:rsid w:val="0035598D"/>
    <w:rsid w:val="0035715E"/>
    <w:rsid w:val="00361E2C"/>
    <w:rsid w:val="00367D86"/>
    <w:rsid w:val="0037018C"/>
    <w:rsid w:val="00374395"/>
    <w:rsid w:val="00395D96"/>
    <w:rsid w:val="003B17B5"/>
    <w:rsid w:val="003B5857"/>
    <w:rsid w:val="003C0A98"/>
    <w:rsid w:val="003C64B8"/>
    <w:rsid w:val="003D2A03"/>
    <w:rsid w:val="003F75FC"/>
    <w:rsid w:val="00402DED"/>
    <w:rsid w:val="00405F31"/>
    <w:rsid w:val="00415FF9"/>
    <w:rsid w:val="00422758"/>
    <w:rsid w:val="0042351B"/>
    <w:rsid w:val="00435377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241C"/>
    <w:rsid w:val="0047301C"/>
    <w:rsid w:val="004801C2"/>
    <w:rsid w:val="00481B8E"/>
    <w:rsid w:val="004837E9"/>
    <w:rsid w:val="00483A94"/>
    <w:rsid w:val="00490F4C"/>
    <w:rsid w:val="00493BFE"/>
    <w:rsid w:val="004A1580"/>
    <w:rsid w:val="004A642B"/>
    <w:rsid w:val="004A6DCD"/>
    <w:rsid w:val="004C6D81"/>
    <w:rsid w:val="004D1004"/>
    <w:rsid w:val="004D3E50"/>
    <w:rsid w:val="004E0E03"/>
    <w:rsid w:val="004E1777"/>
    <w:rsid w:val="004F000C"/>
    <w:rsid w:val="004F3400"/>
    <w:rsid w:val="004F4F61"/>
    <w:rsid w:val="00505C5A"/>
    <w:rsid w:val="00507EB7"/>
    <w:rsid w:val="005100D7"/>
    <w:rsid w:val="00510E61"/>
    <w:rsid w:val="0051396C"/>
    <w:rsid w:val="0051645C"/>
    <w:rsid w:val="00523B8F"/>
    <w:rsid w:val="00527640"/>
    <w:rsid w:val="0053235B"/>
    <w:rsid w:val="00547C97"/>
    <w:rsid w:val="005506EF"/>
    <w:rsid w:val="00550A6C"/>
    <w:rsid w:val="00556CD2"/>
    <w:rsid w:val="0056187F"/>
    <w:rsid w:val="0056429B"/>
    <w:rsid w:val="00565883"/>
    <w:rsid w:val="00565AA0"/>
    <w:rsid w:val="00575FCD"/>
    <w:rsid w:val="00584B7B"/>
    <w:rsid w:val="005A5821"/>
    <w:rsid w:val="005C79A4"/>
    <w:rsid w:val="005D12F0"/>
    <w:rsid w:val="005D7BE5"/>
    <w:rsid w:val="005E2434"/>
    <w:rsid w:val="005E3DA6"/>
    <w:rsid w:val="005F17BC"/>
    <w:rsid w:val="005F72D3"/>
    <w:rsid w:val="00600358"/>
    <w:rsid w:val="006055A3"/>
    <w:rsid w:val="00606210"/>
    <w:rsid w:val="006235FF"/>
    <w:rsid w:val="0062545C"/>
    <w:rsid w:val="006271F5"/>
    <w:rsid w:val="00633480"/>
    <w:rsid w:val="006334D7"/>
    <w:rsid w:val="006362D2"/>
    <w:rsid w:val="006416D9"/>
    <w:rsid w:val="0064275A"/>
    <w:rsid w:val="006463F6"/>
    <w:rsid w:val="006530BB"/>
    <w:rsid w:val="00653370"/>
    <w:rsid w:val="0065787B"/>
    <w:rsid w:val="006614FF"/>
    <w:rsid w:val="00665C74"/>
    <w:rsid w:val="006701C9"/>
    <w:rsid w:val="00691B81"/>
    <w:rsid w:val="00693E1B"/>
    <w:rsid w:val="006952DF"/>
    <w:rsid w:val="006A6A70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7BD4"/>
    <w:rsid w:val="006E23CE"/>
    <w:rsid w:val="006E2DCF"/>
    <w:rsid w:val="006F4613"/>
    <w:rsid w:val="006F6918"/>
    <w:rsid w:val="006F6D99"/>
    <w:rsid w:val="007112C2"/>
    <w:rsid w:val="00713730"/>
    <w:rsid w:val="0072568A"/>
    <w:rsid w:val="00735C78"/>
    <w:rsid w:val="00737364"/>
    <w:rsid w:val="0075188C"/>
    <w:rsid w:val="00753D51"/>
    <w:rsid w:val="00762A2C"/>
    <w:rsid w:val="007644FE"/>
    <w:rsid w:val="00766EA5"/>
    <w:rsid w:val="00770DD9"/>
    <w:rsid w:val="007749EE"/>
    <w:rsid w:val="00775B34"/>
    <w:rsid w:val="00776A17"/>
    <w:rsid w:val="00777DF6"/>
    <w:rsid w:val="00782CE8"/>
    <w:rsid w:val="007835FD"/>
    <w:rsid w:val="0078624C"/>
    <w:rsid w:val="007928D6"/>
    <w:rsid w:val="00792E76"/>
    <w:rsid w:val="00793C8B"/>
    <w:rsid w:val="00796B68"/>
    <w:rsid w:val="007A1412"/>
    <w:rsid w:val="007A42AA"/>
    <w:rsid w:val="007B060F"/>
    <w:rsid w:val="007B114C"/>
    <w:rsid w:val="007B25EC"/>
    <w:rsid w:val="007B3B06"/>
    <w:rsid w:val="007B4864"/>
    <w:rsid w:val="007C3312"/>
    <w:rsid w:val="007D16B6"/>
    <w:rsid w:val="007D5B8C"/>
    <w:rsid w:val="007D6513"/>
    <w:rsid w:val="007E283C"/>
    <w:rsid w:val="007E68D2"/>
    <w:rsid w:val="007E6F70"/>
    <w:rsid w:val="007F0C92"/>
    <w:rsid w:val="007F1A6C"/>
    <w:rsid w:val="007F4F2F"/>
    <w:rsid w:val="0080104C"/>
    <w:rsid w:val="008027D6"/>
    <w:rsid w:val="00806395"/>
    <w:rsid w:val="008078B9"/>
    <w:rsid w:val="00815643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5EF7"/>
    <w:rsid w:val="008745EC"/>
    <w:rsid w:val="008746D0"/>
    <w:rsid w:val="008820AC"/>
    <w:rsid w:val="0088373F"/>
    <w:rsid w:val="008871AC"/>
    <w:rsid w:val="008872A9"/>
    <w:rsid w:val="0089004B"/>
    <w:rsid w:val="00895E96"/>
    <w:rsid w:val="008A5FEA"/>
    <w:rsid w:val="008B48EB"/>
    <w:rsid w:val="008C204B"/>
    <w:rsid w:val="008C3A9C"/>
    <w:rsid w:val="008D3FDB"/>
    <w:rsid w:val="008D4766"/>
    <w:rsid w:val="008E2F03"/>
    <w:rsid w:val="008E68ED"/>
    <w:rsid w:val="008E7BC8"/>
    <w:rsid w:val="008F297C"/>
    <w:rsid w:val="008F33D0"/>
    <w:rsid w:val="008F42BC"/>
    <w:rsid w:val="008F64A7"/>
    <w:rsid w:val="008F76E5"/>
    <w:rsid w:val="009025DE"/>
    <w:rsid w:val="00902A45"/>
    <w:rsid w:val="00910944"/>
    <w:rsid w:val="00912859"/>
    <w:rsid w:val="009135AE"/>
    <w:rsid w:val="00923113"/>
    <w:rsid w:val="0092542D"/>
    <w:rsid w:val="009335B6"/>
    <w:rsid w:val="009404C1"/>
    <w:rsid w:val="00942246"/>
    <w:rsid w:val="00954E14"/>
    <w:rsid w:val="00956796"/>
    <w:rsid w:val="00963097"/>
    <w:rsid w:val="00965DF1"/>
    <w:rsid w:val="00970028"/>
    <w:rsid w:val="00970DF5"/>
    <w:rsid w:val="00973CF2"/>
    <w:rsid w:val="00977075"/>
    <w:rsid w:val="00983643"/>
    <w:rsid w:val="00996F11"/>
    <w:rsid w:val="009A349F"/>
    <w:rsid w:val="009A3D4C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A00A3B"/>
    <w:rsid w:val="00A00CCF"/>
    <w:rsid w:val="00A01357"/>
    <w:rsid w:val="00A01532"/>
    <w:rsid w:val="00A020A1"/>
    <w:rsid w:val="00A03EEA"/>
    <w:rsid w:val="00A0581A"/>
    <w:rsid w:val="00A163CE"/>
    <w:rsid w:val="00A20EC4"/>
    <w:rsid w:val="00A247D4"/>
    <w:rsid w:val="00A27392"/>
    <w:rsid w:val="00A41BDA"/>
    <w:rsid w:val="00A42696"/>
    <w:rsid w:val="00A52B10"/>
    <w:rsid w:val="00A54E6C"/>
    <w:rsid w:val="00A617C8"/>
    <w:rsid w:val="00A64578"/>
    <w:rsid w:val="00A7249A"/>
    <w:rsid w:val="00A74E08"/>
    <w:rsid w:val="00A7684D"/>
    <w:rsid w:val="00A840E4"/>
    <w:rsid w:val="00A84A28"/>
    <w:rsid w:val="00A8502C"/>
    <w:rsid w:val="00A86C35"/>
    <w:rsid w:val="00A9143A"/>
    <w:rsid w:val="00A91DF2"/>
    <w:rsid w:val="00A968DD"/>
    <w:rsid w:val="00AA0F2D"/>
    <w:rsid w:val="00AA43E3"/>
    <w:rsid w:val="00AA5523"/>
    <w:rsid w:val="00AB4E2B"/>
    <w:rsid w:val="00AC0D3F"/>
    <w:rsid w:val="00AC11DD"/>
    <w:rsid w:val="00AC5706"/>
    <w:rsid w:val="00AD38DF"/>
    <w:rsid w:val="00AD7BE7"/>
    <w:rsid w:val="00AD7EF2"/>
    <w:rsid w:val="00AD7FE0"/>
    <w:rsid w:val="00AE0177"/>
    <w:rsid w:val="00AE354E"/>
    <w:rsid w:val="00AE3BF2"/>
    <w:rsid w:val="00AE7AB0"/>
    <w:rsid w:val="00AF1FE9"/>
    <w:rsid w:val="00AF5C3C"/>
    <w:rsid w:val="00B010EB"/>
    <w:rsid w:val="00B101AF"/>
    <w:rsid w:val="00B1052C"/>
    <w:rsid w:val="00B11201"/>
    <w:rsid w:val="00B14421"/>
    <w:rsid w:val="00B2360F"/>
    <w:rsid w:val="00B30147"/>
    <w:rsid w:val="00B311D9"/>
    <w:rsid w:val="00B33EEB"/>
    <w:rsid w:val="00B41AD7"/>
    <w:rsid w:val="00B44FA3"/>
    <w:rsid w:val="00B46D3A"/>
    <w:rsid w:val="00B47199"/>
    <w:rsid w:val="00B52BCA"/>
    <w:rsid w:val="00B5510E"/>
    <w:rsid w:val="00B5577A"/>
    <w:rsid w:val="00B6573E"/>
    <w:rsid w:val="00B85BDE"/>
    <w:rsid w:val="00B86D60"/>
    <w:rsid w:val="00B927F8"/>
    <w:rsid w:val="00B978AE"/>
    <w:rsid w:val="00BA007F"/>
    <w:rsid w:val="00BA0788"/>
    <w:rsid w:val="00BA1867"/>
    <w:rsid w:val="00BA2ED7"/>
    <w:rsid w:val="00BA56F8"/>
    <w:rsid w:val="00BA6C36"/>
    <w:rsid w:val="00BC5AE8"/>
    <w:rsid w:val="00BD4220"/>
    <w:rsid w:val="00BD6A7A"/>
    <w:rsid w:val="00BD78AF"/>
    <w:rsid w:val="00BE0542"/>
    <w:rsid w:val="00BE2EBE"/>
    <w:rsid w:val="00BE6013"/>
    <w:rsid w:val="00BE68AF"/>
    <w:rsid w:val="00BF0C2D"/>
    <w:rsid w:val="00C00D1C"/>
    <w:rsid w:val="00C06E08"/>
    <w:rsid w:val="00C06FE1"/>
    <w:rsid w:val="00C07621"/>
    <w:rsid w:val="00C108E1"/>
    <w:rsid w:val="00C15BF8"/>
    <w:rsid w:val="00C2416F"/>
    <w:rsid w:val="00C25EEE"/>
    <w:rsid w:val="00C27132"/>
    <w:rsid w:val="00C27B68"/>
    <w:rsid w:val="00C30170"/>
    <w:rsid w:val="00C3657B"/>
    <w:rsid w:val="00C40DF5"/>
    <w:rsid w:val="00C4437E"/>
    <w:rsid w:val="00C46AF6"/>
    <w:rsid w:val="00C5778C"/>
    <w:rsid w:val="00C600B2"/>
    <w:rsid w:val="00C62463"/>
    <w:rsid w:val="00C62C95"/>
    <w:rsid w:val="00C668D4"/>
    <w:rsid w:val="00C7382B"/>
    <w:rsid w:val="00C777F5"/>
    <w:rsid w:val="00C82DD0"/>
    <w:rsid w:val="00C95F28"/>
    <w:rsid w:val="00C9734D"/>
    <w:rsid w:val="00C97C4E"/>
    <w:rsid w:val="00CA4465"/>
    <w:rsid w:val="00CB2F1E"/>
    <w:rsid w:val="00CB48B6"/>
    <w:rsid w:val="00CB77BB"/>
    <w:rsid w:val="00CC6B84"/>
    <w:rsid w:val="00CC6D04"/>
    <w:rsid w:val="00CD6D5E"/>
    <w:rsid w:val="00CE7903"/>
    <w:rsid w:val="00CF29E6"/>
    <w:rsid w:val="00CF6924"/>
    <w:rsid w:val="00D045A9"/>
    <w:rsid w:val="00D12C85"/>
    <w:rsid w:val="00D144FA"/>
    <w:rsid w:val="00D17F1C"/>
    <w:rsid w:val="00D207DB"/>
    <w:rsid w:val="00D215CF"/>
    <w:rsid w:val="00D21DCC"/>
    <w:rsid w:val="00D229A8"/>
    <w:rsid w:val="00D23A63"/>
    <w:rsid w:val="00D25653"/>
    <w:rsid w:val="00D25658"/>
    <w:rsid w:val="00D301A3"/>
    <w:rsid w:val="00D366BA"/>
    <w:rsid w:val="00D37A49"/>
    <w:rsid w:val="00D43206"/>
    <w:rsid w:val="00D432EE"/>
    <w:rsid w:val="00D45195"/>
    <w:rsid w:val="00D55798"/>
    <w:rsid w:val="00D557F7"/>
    <w:rsid w:val="00D60C81"/>
    <w:rsid w:val="00D63038"/>
    <w:rsid w:val="00D849AF"/>
    <w:rsid w:val="00D90EC5"/>
    <w:rsid w:val="00D93ED6"/>
    <w:rsid w:val="00D972A8"/>
    <w:rsid w:val="00DB41DA"/>
    <w:rsid w:val="00DC02B3"/>
    <w:rsid w:val="00DC7D6C"/>
    <w:rsid w:val="00DD121E"/>
    <w:rsid w:val="00DD252F"/>
    <w:rsid w:val="00DD7134"/>
    <w:rsid w:val="00DE178C"/>
    <w:rsid w:val="00DE780E"/>
    <w:rsid w:val="00DE79A3"/>
    <w:rsid w:val="00DF241C"/>
    <w:rsid w:val="00DF4847"/>
    <w:rsid w:val="00DF7DE1"/>
    <w:rsid w:val="00E02862"/>
    <w:rsid w:val="00E02901"/>
    <w:rsid w:val="00E118CD"/>
    <w:rsid w:val="00E2046B"/>
    <w:rsid w:val="00E20EB1"/>
    <w:rsid w:val="00E24049"/>
    <w:rsid w:val="00E41167"/>
    <w:rsid w:val="00E44DE7"/>
    <w:rsid w:val="00E538EB"/>
    <w:rsid w:val="00E766C8"/>
    <w:rsid w:val="00E76A9D"/>
    <w:rsid w:val="00E83953"/>
    <w:rsid w:val="00E85702"/>
    <w:rsid w:val="00E87E91"/>
    <w:rsid w:val="00E91914"/>
    <w:rsid w:val="00E924EA"/>
    <w:rsid w:val="00E95F0F"/>
    <w:rsid w:val="00E96E77"/>
    <w:rsid w:val="00EA2170"/>
    <w:rsid w:val="00EA6707"/>
    <w:rsid w:val="00EA6AEF"/>
    <w:rsid w:val="00EB455B"/>
    <w:rsid w:val="00EB6FE8"/>
    <w:rsid w:val="00EB7D26"/>
    <w:rsid w:val="00EC24E5"/>
    <w:rsid w:val="00EC2858"/>
    <w:rsid w:val="00EC69BB"/>
    <w:rsid w:val="00ED1954"/>
    <w:rsid w:val="00ED5F31"/>
    <w:rsid w:val="00EE2F5D"/>
    <w:rsid w:val="00EF4C0A"/>
    <w:rsid w:val="00F00669"/>
    <w:rsid w:val="00F0368C"/>
    <w:rsid w:val="00F0489F"/>
    <w:rsid w:val="00F204B1"/>
    <w:rsid w:val="00F22DE9"/>
    <w:rsid w:val="00F24205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615"/>
    <w:rsid w:val="00F6022A"/>
    <w:rsid w:val="00F60EFB"/>
    <w:rsid w:val="00F8718E"/>
    <w:rsid w:val="00F93AC9"/>
    <w:rsid w:val="00F93EC1"/>
    <w:rsid w:val="00F94AB4"/>
    <w:rsid w:val="00FA547A"/>
    <w:rsid w:val="00FA6C8A"/>
    <w:rsid w:val="00FB00D1"/>
    <w:rsid w:val="00FE2C78"/>
    <w:rsid w:val="00FE3BCC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79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Mojmír Dostál</cp:lastModifiedBy>
  <cp:revision>21</cp:revision>
  <cp:lastPrinted>2024-03-19T08:16:00Z</cp:lastPrinted>
  <dcterms:created xsi:type="dcterms:W3CDTF">2024-08-14T12:00:00Z</dcterms:created>
  <dcterms:modified xsi:type="dcterms:W3CDTF">2026-03-11T09:06:00Z</dcterms:modified>
</cp:coreProperties>
</file>